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85F53" w14:textId="77777777" w:rsidR="00B56E48" w:rsidRPr="003638F0" w:rsidRDefault="008E73A2" w:rsidP="00B56E48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3638F0">
        <w:rPr>
          <w:b/>
          <w:color w:val="000000" w:themeColor="text1"/>
          <w:sz w:val="96"/>
          <w:szCs w:val="96"/>
        </w:rPr>
        <w:t>WET</w:t>
      </w:r>
      <w:r w:rsidR="00B56E48" w:rsidRPr="003638F0">
        <w:rPr>
          <w:b/>
          <w:color w:val="000000" w:themeColor="text1"/>
          <w:sz w:val="96"/>
          <w:szCs w:val="96"/>
        </w:rPr>
        <w:t>H</w:t>
      </w:r>
      <w:r w:rsidRPr="003638F0">
        <w:rPr>
          <w:b/>
          <w:color w:val="000000" w:themeColor="text1"/>
          <w:sz w:val="96"/>
          <w:szCs w:val="96"/>
        </w:rPr>
        <w:t>ERDEN</w:t>
      </w:r>
    </w:p>
    <w:p w14:paraId="4C7DC772" w14:textId="77777777" w:rsidR="00077E63" w:rsidRPr="003638F0" w:rsidRDefault="00077E63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10594785" w14:textId="77777777" w:rsidR="00592FF6" w:rsidRPr="003638F0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3638F0">
        <w:rPr>
          <w:b/>
          <w:color w:val="000000" w:themeColor="text1"/>
          <w:sz w:val="48"/>
          <w:szCs w:val="48"/>
        </w:rPr>
        <w:t>HOUSING &amp; POPULATION DATA PROFILE</w:t>
      </w:r>
    </w:p>
    <w:p w14:paraId="4C196A65" w14:textId="77777777" w:rsidR="00592FF6" w:rsidRPr="003638F0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3638F0">
        <w:rPr>
          <w:b/>
          <w:color w:val="000000" w:themeColor="text1"/>
          <w:sz w:val="48"/>
          <w:szCs w:val="48"/>
        </w:rPr>
        <w:t>[Parish level]</w:t>
      </w:r>
    </w:p>
    <w:p w14:paraId="06137D8F" w14:textId="77777777" w:rsidR="00E50720" w:rsidRPr="003638F0" w:rsidRDefault="00E50720" w:rsidP="00592FF6">
      <w:pPr>
        <w:pStyle w:val="NoSpacing"/>
        <w:jc w:val="center"/>
        <w:rPr>
          <w:b/>
          <w:color w:val="000000" w:themeColor="text1"/>
          <w:sz w:val="24"/>
          <w:szCs w:val="24"/>
        </w:rPr>
      </w:pPr>
    </w:p>
    <w:p w14:paraId="34C49AC3" w14:textId="77777777" w:rsidR="008E73A2" w:rsidRPr="003638F0" w:rsidRDefault="00427164" w:rsidP="00427164">
      <w:pPr>
        <w:pStyle w:val="NoSpacing"/>
        <w:jc w:val="right"/>
        <w:rPr>
          <w:b/>
          <w:color w:val="000000" w:themeColor="text1"/>
          <w:sz w:val="24"/>
          <w:szCs w:val="24"/>
        </w:rPr>
      </w:pPr>
      <w:r w:rsidRPr="003638F0">
        <w:rPr>
          <w:noProof/>
          <w:color w:val="000000" w:themeColor="text1"/>
          <w:lang w:eastAsia="en-GB"/>
        </w:rPr>
        <w:drawing>
          <wp:inline distT="0" distB="0" distL="0" distR="0" wp14:anchorId="56A2B18C" wp14:editId="3A823E9F">
            <wp:extent cx="5760000" cy="5657284"/>
            <wp:effectExtent l="171450" t="171450" r="355600" b="3435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6572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71ED13" w14:textId="77777777" w:rsidR="00247F05" w:rsidRPr="003638F0" w:rsidRDefault="00247F05" w:rsidP="00E50720">
      <w:pPr>
        <w:pStyle w:val="NoSpacing"/>
        <w:jc w:val="center"/>
        <w:rPr>
          <w:color w:val="000000" w:themeColor="text1"/>
        </w:rPr>
      </w:pPr>
    </w:p>
    <w:p w14:paraId="2EA0E19F" w14:textId="575D630C" w:rsidR="00297842" w:rsidRPr="003638F0" w:rsidRDefault="007C263A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3638F0">
        <w:rPr>
          <w:b/>
          <w:color w:val="000000" w:themeColor="text1"/>
          <w:sz w:val="52"/>
          <w:szCs w:val="52"/>
        </w:rPr>
        <w:t>(</w:t>
      </w:r>
      <w:r w:rsidR="00207652" w:rsidRPr="003638F0">
        <w:rPr>
          <w:b/>
          <w:color w:val="000000" w:themeColor="text1"/>
          <w:sz w:val="52"/>
          <w:szCs w:val="52"/>
        </w:rPr>
        <w:t xml:space="preserve">Last Updated: </w:t>
      </w:r>
      <w:r w:rsidR="00EE29EA">
        <w:rPr>
          <w:b/>
          <w:color w:val="000000" w:themeColor="text1"/>
          <w:sz w:val="52"/>
          <w:szCs w:val="52"/>
        </w:rPr>
        <w:t>October 2019</w:t>
      </w:r>
      <w:r w:rsidRPr="003638F0">
        <w:rPr>
          <w:b/>
          <w:color w:val="000000" w:themeColor="text1"/>
          <w:sz w:val="52"/>
          <w:szCs w:val="52"/>
        </w:rPr>
        <w:t>)</w:t>
      </w:r>
    </w:p>
    <w:p w14:paraId="6CFC6401" w14:textId="77777777" w:rsidR="00297842" w:rsidRPr="003638F0" w:rsidRDefault="00297842" w:rsidP="00A16777">
      <w:pPr>
        <w:pStyle w:val="NoSpacing"/>
        <w:jc w:val="center"/>
        <w:rPr>
          <w:b/>
          <w:color w:val="000000" w:themeColor="text1"/>
          <w:sz w:val="48"/>
          <w:szCs w:val="48"/>
        </w:rPr>
        <w:sectPr w:rsidR="00297842" w:rsidRPr="003638F0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638F0" w:rsidRPr="003638F0" w14:paraId="3F38326E" w14:textId="77777777" w:rsidTr="00F450B5">
        <w:tc>
          <w:tcPr>
            <w:tcW w:w="9854" w:type="dxa"/>
          </w:tcPr>
          <w:p w14:paraId="29957300" w14:textId="77777777" w:rsidR="00F450B5" w:rsidRPr="003638F0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65698B8F" w14:textId="77777777" w:rsidR="00751D16" w:rsidRPr="003638F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638F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3638F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3638F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3638F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3638F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3638F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3638F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3638F0">
              <w:rPr>
                <w:b/>
                <w:color w:val="000000" w:themeColor="text1"/>
                <w:sz w:val="24"/>
                <w:szCs w:val="24"/>
              </w:rPr>
              <w:t>discussion on housing need</w:t>
            </w:r>
          </w:p>
          <w:p w14:paraId="1D1BCE82" w14:textId="77777777" w:rsidR="00751D16" w:rsidRPr="003638F0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638F0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</w:p>
          <w:p w14:paraId="4ECE17BC" w14:textId="77777777" w:rsidR="00F450B5" w:rsidRPr="003638F0" w:rsidRDefault="001A0DC4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638F0">
              <w:rPr>
                <w:b/>
                <w:color w:val="000000" w:themeColor="text1"/>
                <w:sz w:val="24"/>
                <w:szCs w:val="24"/>
              </w:rPr>
              <w:t>Other data sources have also been used as appropriate, and will be updated periodically</w:t>
            </w:r>
            <w:r w:rsidR="00461BCD" w:rsidRPr="003638F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53715E36" w14:textId="77777777" w:rsidR="00F450B5" w:rsidRPr="003638F0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69F3869E" w14:textId="77777777" w:rsidR="00F450B5" w:rsidRPr="003638F0" w:rsidRDefault="00F450B5" w:rsidP="00371667">
      <w:pPr>
        <w:pStyle w:val="NoSpacing"/>
        <w:jc w:val="center"/>
        <w:rPr>
          <w:color w:val="000000" w:themeColor="text1"/>
        </w:rPr>
      </w:pPr>
    </w:p>
    <w:p w14:paraId="3E804160" w14:textId="77777777" w:rsidR="001A389A" w:rsidRPr="003638F0" w:rsidRDefault="001A389A" w:rsidP="00371667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3638F0" w:rsidRPr="003638F0" w14:paraId="62F5CAD9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5958E1E1" w14:textId="77777777" w:rsidR="001569F9" w:rsidRPr="003638F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1DE650E" w14:textId="77777777" w:rsidR="001569F9" w:rsidRPr="003638F0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3638F0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0BD7AEA5" w14:textId="77777777" w:rsidR="001569F9" w:rsidRPr="003638F0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C539A46" w14:textId="77777777" w:rsidR="001569F9" w:rsidRPr="003638F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E526152" w14:textId="77777777" w:rsidR="001569F9" w:rsidRPr="003638F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38F0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196C643A" w14:textId="77777777" w:rsidR="001569F9" w:rsidRPr="003638F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3638F0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6E4DCBF3" w14:textId="77777777" w:rsidR="001569F9" w:rsidRPr="003638F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9962309" w14:textId="77777777" w:rsidR="001569F9" w:rsidRPr="003638F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FCAF08D" w14:textId="77777777" w:rsidR="001569F9" w:rsidRPr="003638F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38F0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377B3AB9" w14:textId="77777777" w:rsidR="001569F9" w:rsidRPr="003638F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3638F0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0D889B75" w14:textId="77777777" w:rsidR="001569F9" w:rsidRPr="003638F0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3638F0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4CC09F96" w14:textId="77777777" w:rsidR="001569F9" w:rsidRPr="003638F0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4B70D4B" w14:textId="77777777" w:rsidR="001569F9" w:rsidRPr="003638F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38F0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4D85BAE1" w14:textId="77777777" w:rsidR="001569F9" w:rsidRPr="003638F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38F0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1E5F3244" w14:textId="77777777" w:rsidR="001569F9" w:rsidRPr="003638F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38F0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45181D17" w14:textId="77777777" w:rsidR="001569F9" w:rsidRPr="003638F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920D2A6" w14:textId="77777777" w:rsidR="001569F9" w:rsidRPr="003638F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B3DF53D" w14:textId="77777777" w:rsidR="001569F9" w:rsidRPr="003638F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38F0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3638F0" w:rsidRPr="003638F0" w14:paraId="24576023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A73CEB0" w14:textId="77777777" w:rsidR="00B56E48" w:rsidRPr="003638F0" w:rsidRDefault="00B56E48" w:rsidP="00B02793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7CCDFFA" w14:textId="77777777" w:rsidR="00B56E48" w:rsidRPr="003638F0" w:rsidRDefault="00751D16" w:rsidP="00B0279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38F0">
              <w:rPr>
                <w:b/>
                <w:color w:val="000000" w:themeColor="text1"/>
                <w:sz w:val="32"/>
                <w:szCs w:val="32"/>
              </w:rPr>
              <w:t>543</w:t>
            </w:r>
          </w:p>
          <w:p w14:paraId="29B9297A" w14:textId="77777777" w:rsidR="00B56E48" w:rsidRPr="003638F0" w:rsidRDefault="00B56E48" w:rsidP="00B02793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F78F4E1" w14:textId="77777777" w:rsidR="00B56E48" w:rsidRPr="003638F0" w:rsidRDefault="00751D16" w:rsidP="00751D1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638F0">
              <w:rPr>
                <w:b/>
                <w:color w:val="000000" w:themeColor="text1"/>
                <w:sz w:val="32"/>
                <w:szCs w:val="32"/>
              </w:rPr>
              <w:t>86</w:t>
            </w:r>
            <w:r w:rsidR="00B56E48" w:rsidRPr="003638F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56E48" w:rsidRPr="003638F0">
              <w:rPr>
                <w:color w:val="000000" w:themeColor="text1"/>
                <w:sz w:val="28"/>
                <w:szCs w:val="28"/>
              </w:rPr>
              <w:t>(1</w:t>
            </w:r>
            <w:r w:rsidRPr="003638F0">
              <w:rPr>
                <w:color w:val="000000" w:themeColor="text1"/>
                <w:sz w:val="28"/>
                <w:szCs w:val="28"/>
              </w:rPr>
              <w:t>5.8</w:t>
            </w:r>
            <w:r w:rsidR="00B56E48" w:rsidRPr="003638F0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E572120" w14:textId="77777777" w:rsidR="00B56E48" w:rsidRPr="003638F0" w:rsidRDefault="00751D16" w:rsidP="00751D1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638F0">
              <w:rPr>
                <w:b/>
                <w:color w:val="000000" w:themeColor="text1"/>
                <w:sz w:val="32"/>
                <w:szCs w:val="32"/>
              </w:rPr>
              <w:t>329</w:t>
            </w:r>
            <w:r w:rsidR="00B56E48" w:rsidRPr="003638F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56E48" w:rsidRPr="003638F0">
              <w:rPr>
                <w:color w:val="000000" w:themeColor="text1"/>
                <w:sz w:val="28"/>
                <w:szCs w:val="28"/>
              </w:rPr>
              <w:t>(</w:t>
            </w:r>
            <w:r w:rsidRPr="003638F0">
              <w:rPr>
                <w:color w:val="000000" w:themeColor="text1"/>
                <w:sz w:val="28"/>
                <w:szCs w:val="28"/>
              </w:rPr>
              <w:t>60.6</w:t>
            </w:r>
            <w:r w:rsidR="00B56E48" w:rsidRPr="003638F0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F9E83BF" w14:textId="77777777" w:rsidR="00B56E48" w:rsidRPr="003638F0" w:rsidRDefault="00751D16" w:rsidP="00751D1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638F0">
              <w:rPr>
                <w:b/>
                <w:color w:val="000000" w:themeColor="text1"/>
                <w:sz w:val="32"/>
                <w:szCs w:val="32"/>
              </w:rPr>
              <w:t>128</w:t>
            </w:r>
            <w:r w:rsidR="00B56E48" w:rsidRPr="003638F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56E48" w:rsidRPr="003638F0">
              <w:rPr>
                <w:color w:val="000000" w:themeColor="text1"/>
                <w:sz w:val="28"/>
                <w:szCs w:val="28"/>
              </w:rPr>
              <w:t>(2</w:t>
            </w:r>
            <w:r w:rsidRPr="003638F0">
              <w:rPr>
                <w:color w:val="000000" w:themeColor="text1"/>
                <w:sz w:val="28"/>
                <w:szCs w:val="28"/>
              </w:rPr>
              <w:t>3.6</w:t>
            </w:r>
            <w:r w:rsidR="00B56E48" w:rsidRPr="003638F0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F30F5ED" w14:textId="77777777" w:rsidR="00B56E48" w:rsidRPr="003638F0" w:rsidRDefault="00B56E48" w:rsidP="00751D1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638F0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751D16" w:rsidRPr="003638F0">
              <w:rPr>
                <w:b/>
                <w:color w:val="000000" w:themeColor="text1"/>
                <w:sz w:val="32"/>
                <w:szCs w:val="32"/>
              </w:rPr>
              <w:t>65</w:t>
            </w:r>
          </w:p>
        </w:tc>
      </w:tr>
      <w:tr w:rsidR="003638F0" w:rsidRPr="003638F0" w14:paraId="3FB93B0E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70FECCA" w14:textId="77777777" w:rsidR="001569F9" w:rsidRPr="003638F0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8FBE590" w14:textId="77777777" w:rsidR="00B56E48" w:rsidRPr="003638F0" w:rsidRDefault="00751D16" w:rsidP="00B56E4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638F0">
              <w:rPr>
                <w:color w:val="000000" w:themeColor="text1"/>
                <w:sz w:val="18"/>
                <w:szCs w:val="18"/>
              </w:rPr>
              <w:t>50.4</w:t>
            </w:r>
            <w:r w:rsidR="00B56E48" w:rsidRPr="003638F0">
              <w:rPr>
                <w:color w:val="000000" w:themeColor="text1"/>
                <w:sz w:val="18"/>
                <w:szCs w:val="18"/>
              </w:rPr>
              <w:t>% Males</w:t>
            </w:r>
          </w:p>
          <w:p w14:paraId="02A29989" w14:textId="77777777" w:rsidR="00B56E48" w:rsidRPr="003638F0" w:rsidRDefault="00751D16" w:rsidP="00B56E4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638F0">
              <w:rPr>
                <w:color w:val="000000" w:themeColor="text1"/>
                <w:sz w:val="18"/>
                <w:szCs w:val="18"/>
              </w:rPr>
              <w:t>49.6</w:t>
            </w:r>
            <w:r w:rsidR="00B56E48" w:rsidRPr="003638F0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32E8D68A" w14:textId="77777777" w:rsidR="001569F9" w:rsidRPr="003638F0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97B47B3" w14:textId="77777777" w:rsidR="001569F9" w:rsidRPr="003638F0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638F0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797A6727" w14:textId="77777777" w:rsidR="001569F9" w:rsidRPr="003638F0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3638F0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7D44E28" w14:textId="77777777" w:rsidR="001569F9" w:rsidRPr="003638F0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6C752A2" w14:textId="77777777" w:rsidR="001569F9" w:rsidRPr="003638F0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638F0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37BA0597" w14:textId="77777777" w:rsidR="001569F9" w:rsidRPr="003638F0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638F0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76754B8B" w14:textId="77777777" w:rsidR="001569F9" w:rsidRPr="003638F0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CDFFD99" w14:textId="77777777" w:rsidR="001569F9" w:rsidRPr="003638F0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638F0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081091DB" w14:textId="77777777" w:rsidR="001569F9" w:rsidRPr="003638F0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3638F0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EB825AB" w14:textId="77777777" w:rsidR="001569F9" w:rsidRPr="003638F0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638F0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798A0A47" w14:textId="77777777" w:rsidR="001569F9" w:rsidRPr="003638F0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3638F0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401B6C44" w14:textId="77777777" w:rsidR="001569F9" w:rsidRPr="003638F0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71540EB" w14:textId="77777777" w:rsidR="001569F9" w:rsidRPr="003638F0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3638F0">
        <w:rPr>
          <w:color w:val="000000" w:themeColor="text1"/>
          <w:sz w:val="18"/>
          <w:szCs w:val="18"/>
        </w:rPr>
        <w:t>[Source: ONS 2011 Census: KS101EW &amp; KS102EW]</w:t>
      </w:r>
      <w:r w:rsidR="001A389A" w:rsidRPr="003638F0">
        <w:rPr>
          <w:color w:val="000000" w:themeColor="text1"/>
          <w:sz w:val="18"/>
          <w:szCs w:val="18"/>
        </w:rPr>
        <w:t xml:space="preserve"> </w:t>
      </w:r>
      <w:r w:rsidRPr="003638F0">
        <w:rPr>
          <w:color w:val="000000" w:themeColor="text1"/>
          <w:sz w:val="18"/>
          <w:szCs w:val="18"/>
        </w:rPr>
        <w:t xml:space="preserve">[Dependency Ratio = </w:t>
      </w:r>
      <w:r w:rsidR="00EB44C0" w:rsidRPr="003638F0">
        <w:rPr>
          <w:color w:val="000000" w:themeColor="text1"/>
          <w:sz w:val="18"/>
          <w:szCs w:val="18"/>
        </w:rPr>
        <w:t>R</w:t>
      </w:r>
      <w:r w:rsidRPr="003638F0">
        <w:rPr>
          <w:color w:val="000000" w:themeColor="text1"/>
          <w:sz w:val="18"/>
          <w:szCs w:val="18"/>
        </w:rPr>
        <w:t xml:space="preserve">atio </w:t>
      </w:r>
      <w:r w:rsidR="00EB44C0" w:rsidRPr="003638F0">
        <w:rPr>
          <w:color w:val="000000" w:themeColor="text1"/>
          <w:sz w:val="18"/>
          <w:szCs w:val="18"/>
        </w:rPr>
        <w:t>of N</w:t>
      </w:r>
      <w:r w:rsidRPr="003638F0">
        <w:rPr>
          <w:color w:val="000000" w:themeColor="text1"/>
          <w:sz w:val="18"/>
          <w:szCs w:val="18"/>
        </w:rPr>
        <w:t xml:space="preserve">on-working </w:t>
      </w:r>
      <w:r w:rsidR="00EB44C0" w:rsidRPr="003638F0">
        <w:rPr>
          <w:color w:val="000000" w:themeColor="text1"/>
          <w:sz w:val="18"/>
          <w:szCs w:val="18"/>
        </w:rPr>
        <w:t>A</w:t>
      </w:r>
      <w:r w:rsidRPr="003638F0">
        <w:rPr>
          <w:color w:val="000000" w:themeColor="text1"/>
          <w:sz w:val="18"/>
          <w:szCs w:val="18"/>
        </w:rPr>
        <w:t xml:space="preserve">ge to </w:t>
      </w:r>
      <w:r w:rsidR="00EB44C0" w:rsidRPr="003638F0">
        <w:rPr>
          <w:color w:val="000000" w:themeColor="text1"/>
          <w:sz w:val="18"/>
          <w:szCs w:val="18"/>
        </w:rPr>
        <w:t>W</w:t>
      </w:r>
      <w:r w:rsidRPr="003638F0">
        <w:rPr>
          <w:color w:val="000000" w:themeColor="text1"/>
          <w:sz w:val="18"/>
          <w:szCs w:val="18"/>
        </w:rPr>
        <w:t xml:space="preserve">orking </w:t>
      </w:r>
      <w:r w:rsidR="00EB44C0" w:rsidRPr="003638F0">
        <w:rPr>
          <w:color w:val="000000" w:themeColor="text1"/>
          <w:sz w:val="18"/>
          <w:szCs w:val="18"/>
        </w:rPr>
        <w:t>A</w:t>
      </w:r>
      <w:r w:rsidRPr="003638F0">
        <w:rPr>
          <w:color w:val="000000" w:themeColor="text1"/>
          <w:sz w:val="18"/>
          <w:szCs w:val="18"/>
        </w:rPr>
        <w:t xml:space="preserve">ge </w:t>
      </w:r>
      <w:r w:rsidR="00EB44C0" w:rsidRPr="003638F0">
        <w:rPr>
          <w:color w:val="000000" w:themeColor="text1"/>
          <w:sz w:val="18"/>
          <w:szCs w:val="18"/>
        </w:rPr>
        <w:t>P</w:t>
      </w:r>
      <w:r w:rsidRPr="003638F0">
        <w:rPr>
          <w:color w:val="000000" w:themeColor="text1"/>
          <w:sz w:val="18"/>
          <w:szCs w:val="18"/>
        </w:rPr>
        <w:t>opulation]</w:t>
      </w:r>
    </w:p>
    <w:p w14:paraId="05687DDF" w14:textId="77777777" w:rsidR="001569F9" w:rsidRPr="003638F0" w:rsidRDefault="001569F9" w:rsidP="001569F9">
      <w:pPr>
        <w:pStyle w:val="NoSpacing"/>
        <w:jc w:val="center"/>
        <w:rPr>
          <w:color w:val="000000" w:themeColor="text1"/>
        </w:rPr>
      </w:pPr>
    </w:p>
    <w:p w14:paraId="14B1894A" w14:textId="77777777" w:rsidR="00751D16" w:rsidRPr="003638F0" w:rsidRDefault="00751D16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3638F0" w:rsidRPr="003638F0" w14:paraId="3FA43A3D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EC94FA" w14:textId="77777777" w:rsidR="001569F9" w:rsidRPr="003638F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638F0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1C2466" w14:textId="77777777" w:rsidR="001569F9" w:rsidRPr="003638F0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6AD0DFC" w14:textId="77777777" w:rsidR="001569F9" w:rsidRPr="003638F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38F0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77FE4779" w14:textId="77777777" w:rsidR="001569F9" w:rsidRPr="003638F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38F0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08DF5F" w14:textId="77777777" w:rsidR="001569F9" w:rsidRPr="003638F0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C6E276F" w14:textId="77777777" w:rsidR="001569F9" w:rsidRPr="003638F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38F0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28EBCB21" w14:textId="77777777" w:rsidR="001569F9" w:rsidRPr="003638F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38F0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78DC89ED" w14:textId="77777777" w:rsidR="001569F9" w:rsidRPr="003638F0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3638F0" w:rsidRPr="003638F0" w14:paraId="3CEF6788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5B1ACB" w14:textId="77777777" w:rsidR="00B56E48" w:rsidRPr="003638F0" w:rsidRDefault="00B56E48" w:rsidP="00B02793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41F8F0D" w14:textId="77777777" w:rsidR="00B56E48" w:rsidRPr="003638F0" w:rsidRDefault="00751D16" w:rsidP="00B0279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38F0">
              <w:rPr>
                <w:b/>
                <w:color w:val="000000" w:themeColor="text1"/>
                <w:sz w:val="32"/>
                <w:szCs w:val="32"/>
              </w:rPr>
              <w:t>32</w:t>
            </w:r>
          </w:p>
          <w:p w14:paraId="39BFAD21" w14:textId="77777777" w:rsidR="00B56E48" w:rsidRPr="003638F0" w:rsidRDefault="00B56E48" w:rsidP="00B02793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61A8CD" w14:textId="77777777" w:rsidR="00B56E48" w:rsidRPr="003638F0" w:rsidRDefault="00751D16" w:rsidP="00B0279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38F0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B56E48" w:rsidRPr="003638F0">
              <w:rPr>
                <w:b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9583D6" w14:textId="77777777" w:rsidR="00B56E48" w:rsidRPr="003638F0" w:rsidRDefault="00751D16" w:rsidP="00B02793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3638F0">
              <w:rPr>
                <w:b/>
                <w:color w:val="000000" w:themeColor="text1"/>
                <w:sz w:val="32"/>
                <w:szCs w:val="32"/>
              </w:rPr>
              <w:t>3</w:t>
            </w:r>
          </w:p>
        </w:tc>
      </w:tr>
      <w:tr w:rsidR="003638F0" w:rsidRPr="003638F0" w14:paraId="176AC53E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63AE7D" w14:textId="77777777" w:rsidR="00B56E48" w:rsidRPr="003638F0" w:rsidRDefault="00751D16" w:rsidP="00B02793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3638F0">
              <w:rPr>
                <w:color w:val="000000" w:themeColor="text1"/>
                <w:sz w:val="20"/>
                <w:szCs w:val="20"/>
              </w:rPr>
              <w:t>13.6</w:t>
            </w:r>
            <w:r w:rsidR="00B56E48" w:rsidRPr="003638F0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5629D956" w14:textId="77777777" w:rsidR="00B56E48" w:rsidRPr="003638F0" w:rsidRDefault="00B56E48" w:rsidP="00B02793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638F0">
              <w:rPr>
                <w:color w:val="000000" w:themeColor="text1"/>
                <w:sz w:val="18"/>
                <w:szCs w:val="18"/>
              </w:rPr>
              <w:t>Mid Suffolk Avg = 12.9%</w:t>
            </w:r>
          </w:p>
          <w:p w14:paraId="1E838F9C" w14:textId="77777777" w:rsidR="00B56E48" w:rsidRPr="003638F0" w:rsidRDefault="00751D16" w:rsidP="00751D16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3638F0">
              <w:rPr>
                <w:color w:val="000000" w:themeColor="text1"/>
                <w:sz w:val="18"/>
                <w:szCs w:val="18"/>
              </w:rPr>
              <w:t>England Avg = 12.4%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292592" w14:textId="77777777" w:rsidR="00B56E48" w:rsidRPr="003638F0" w:rsidRDefault="00751D16" w:rsidP="00B02793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3638F0">
              <w:rPr>
                <w:color w:val="000000" w:themeColor="text1"/>
                <w:sz w:val="20"/>
                <w:szCs w:val="20"/>
              </w:rPr>
              <w:t>11.5</w:t>
            </w:r>
            <w:r w:rsidR="00B56E48" w:rsidRPr="003638F0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1D9319F9" w14:textId="77777777" w:rsidR="00B56E48" w:rsidRPr="003638F0" w:rsidRDefault="00751D16" w:rsidP="00B02793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638F0">
              <w:rPr>
                <w:color w:val="000000" w:themeColor="text1"/>
                <w:sz w:val="18"/>
                <w:szCs w:val="18"/>
              </w:rPr>
              <w:t>Mid Suffolk Avg = 12.4%</w:t>
            </w:r>
          </w:p>
          <w:p w14:paraId="2F582752" w14:textId="77777777" w:rsidR="00B56E48" w:rsidRPr="003638F0" w:rsidRDefault="00751D16" w:rsidP="00B0279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38F0">
              <w:rPr>
                <w:color w:val="000000" w:themeColor="text1"/>
                <w:sz w:val="18"/>
                <w:szCs w:val="18"/>
              </w:rPr>
              <w:t>England Avg = 17.9%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E941AA" w14:textId="77777777" w:rsidR="00B56E48" w:rsidRPr="003638F0" w:rsidRDefault="00B56E48" w:rsidP="00B02793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688FE8A" w14:textId="77777777" w:rsidR="00B56E48" w:rsidRPr="003638F0" w:rsidRDefault="00751D16" w:rsidP="00B02793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3638F0">
              <w:rPr>
                <w:color w:val="000000" w:themeColor="text1"/>
                <w:sz w:val="20"/>
                <w:szCs w:val="20"/>
              </w:rPr>
              <w:t>5.3</w:t>
            </w:r>
            <w:r w:rsidR="00B56E48" w:rsidRPr="003638F0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50999733" w14:textId="77777777" w:rsidR="00B56E48" w:rsidRPr="003638F0" w:rsidRDefault="00B56E48" w:rsidP="00B02793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638F0">
              <w:rPr>
                <w:color w:val="000000" w:themeColor="text1"/>
                <w:sz w:val="18"/>
                <w:szCs w:val="18"/>
              </w:rPr>
              <w:t>Mid</w:t>
            </w:r>
            <w:r w:rsidR="00751D16" w:rsidRPr="003638F0">
              <w:rPr>
                <w:color w:val="000000" w:themeColor="text1"/>
                <w:sz w:val="18"/>
                <w:szCs w:val="18"/>
              </w:rPr>
              <w:t xml:space="preserve"> Suffolk Avg = 17.7%</w:t>
            </w:r>
          </w:p>
          <w:p w14:paraId="2F4A59AB" w14:textId="77777777" w:rsidR="00B56E48" w:rsidRPr="003638F0" w:rsidRDefault="00751D16" w:rsidP="00B02793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638F0">
              <w:rPr>
                <w:color w:val="000000" w:themeColor="text1"/>
                <w:sz w:val="18"/>
                <w:szCs w:val="18"/>
              </w:rPr>
              <w:t>England Avg = 24.5%</w:t>
            </w:r>
          </w:p>
          <w:p w14:paraId="525EBC4D" w14:textId="77777777" w:rsidR="00B56E48" w:rsidRPr="003638F0" w:rsidRDefault="00B56E48" w:rsidP="00B02793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761DAB3F" w14:textId="77777777" w:rsidR="001569F9" w:rsidRPr="003638F0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B3F73EA" w14:textId="77777777" w:rsidR="001569F9" w:rsidRPr="003638F0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3638F0">
        <w:rPr>
          <w:color w:val="000000" w:themeColor="text1"/>
          <w:sz w:val="18"/>
          <w:szCs w:val="18"/>
        </w:rPr>
        <w:t>[Source: ONS 2011 Census: KS105EW]</w:t>
      </w:r>
    </w:p>
    <w:p w14:paraId="7C4EC4BA" w14:textId="77777777" w:rsidR="001569F9" w:rsidRPr="003638F0" w:rsidRDefault="001569F9" w:rsidP="001569F9">
      <w:pPr>
        <w:pStyle w:val="NoSpacing"/>
        <w:jc w:val="center"/>
        <w:rPr>
          <w:color w:val="000000" w:themeColor="text1"/>
        </w:rPr>
      </w:pPr>
    </w:p>
    <w:p w14:paraId="74DE02FC" w14:textId="77777777" w:rsidR="00751D16" w:rsidRPr="003638F0" w:rsidRDefault="00751D16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3638F0" w:rsidRPr="003638F0" w14:paraId="742D64C8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42581A6" w14:textId="77777777" w:rsidR="001569F9" w:rsidRPr="003638F0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2DEB79C6" w14:textId="77777777" w:rsidR="001569F9" w:rsidRPr="003638F0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638F0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3638F0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3DAB6ACF" w14:textId="77777777" w:rsidR="001569F9" w:rsidRPr="003638F0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3638F0" w:rsidRPr="003638F0" w14:paraId="60626D25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8047D8" w14:textId="77777777" w:rsidR="00B56E48" w:rsidRPr="003638F0" w:rsidRDefault="00B56E48" w:rsidP="00B0279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050CE43" w14:textId="77777777" w:rsidR="00B56E48" w:rsidRPr="003638F0" w:rsidRDefault="00B56E48" w:rsidP="00B0279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38F0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27059AF0" w14:textId="77777777" w:rsidR="00B56E48" w:rsidRPr="003638F0" w:rsidRDefault="00B56E48" w:rsidP="00B0279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38F0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751D16" w:rsidRPr="003638F0">
              <w:rPr>
                <w:b/>
                <w:color w:val="000000" w:themeColor="text1"/>
                <w:sz w:val="32"/>
                <w:szCs w:val="32"/>
              </w:rPr>
              <w:t>2.7</w:t>
            </w:r>
            <w:r w:rsidRPr="003638F0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1D159E50" w14:textId="77777777" w:rsidR="00B56E48" w:rsidRPr="003638F0" w:rsidRDefault="00B56E48" w:rsidP="00B0279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673495" w14:textId="77777777" w:rsidR="00B56E48" w:rsidRPr="003638F0" w:rsidRDefault="00B56E48" w:rsidP="00B0279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38F0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4F5929F2" w14:textId="77777777" w:rsidR="00B56E48" w:rsidRPr="003638F0" w:rsidRDefault="00B56E48" w:rsidP="00751D1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38F0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751D16" w:rsidRPr="003638F0">
              <w:rPr>
                <w:b/>
                <w:color w:val="000000" w:themeColor="text1"/>
                <w:sz w:val="32"/>
                <w:szCs w:val="32"/>
              </w:rPr>
              <w:t>6.5</w:t>
            </w:r>
            <w:r w:rsidRPr="003638F0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AAFF62" w14:textId="77777777" w:rsidR="00B56E48" w:rsidRPr="003638F0" w:rsidRDefault="00B56E48" w:rsidP="00B0279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38F0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7D141D9A" w14:textId="77777777" w:rsidR="00B56E48" w:rsidRPr="003638F0" w:rsidRDefault="00751D16" w:rsidP="00751D1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38F0">
              <w:rPr>
                <w:b/>
                <w:color w:val="000000" w:themeColor="text1"/>
                <w:sz w:val="32"/>
                <w:szCs w:val="32"/>
              </w:rPr>
              <w:t>13.6</w:t>
            </w:r>
            <w:r w:rsidR="00B56E48" w:rsidRPr="003638F0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C09655" w14:textId="77777777" w:rsidR="00B56E48" w:rsidRPr="003638F0" w:rsidRDefault="00B56E48" w:rsidP="00B0279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38F0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0253F840" w14:textId="77777777" w:rsidR="00B56E48" w:rsidRPr="003638F0" w:rsidRDefault="00751D16" w:rsidP="00B0279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38F0">
              <w:rPr>
                <w:b/>
                <w:color w:val="000000" w:themeColor="text1"/>
                <w:sz w:val="32"/>
                <w:szCs w:val="32"/>
              </w:rPr>
              <w:t>5.0</w:t>
            </w:r>
            <w:r w:rsidR="00B56E48" w:rsidRPr="003638F0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6759A8" w14:textId="77777777" w:rsidR="00B56E48" w:rsidRPr="003638F0" w:rsidRDefault="00B56E48" w:rsidP="00B0279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38F0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19E77AE5" w14:textId="77777777" w:rsidR="00B56E48" w:rsidRPr="003638F0" w:rsidRDefault="00751D16" w:rsidP="00751D1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38F0">
              <w:rPr>
                <w:b/>
                <w:color w:val="000000" w:themeColor="text1"/>
                <w:sz w:val="32"/>
                <w:szCs w:val="32"/>
              </w:rPr>
              <w:t>2.2</w:t>
            </w:r>
            <w:r w:rsidR="00B56E48" w:rsidRPr="003638F0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3638F0" w:rsidRPr="003638F0" w14:paraId="6B8B5AD3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0208FF" w14:textId="77777777" w:rsidR="001569F9" w:rsidRPr="003638F0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81FEF55" w14:textId="77777777" w:rsidR="001569F9" w:rsidRPr="003638F0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638F0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3638F0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638F0">
              <w:rPr>
                <w:color w:val="000000" w:themeColor="text1"/>
                <w:sz w:val="18"/>
                <w:szCs w:val="18"/>
              </w:rPr>
              <w:t>47.9%</w:t>
            </w:r>
          </w:p>
          <w:p w14:paraId="5C2D81C5" w14:textId="77777777" w:rsidR="001569F9" w:rsidRPr="003638F0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638F0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58D84000" w14:textId="77777777" w:rsidR="001569F9" w:rsidRPr="003638F0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1C2D3E" w14:textId="77777777" w:rsidR="001569F9" w:rsidRPr="003638F0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638F0">
              <w:rPr>
                <w:color w:val="000000" w:themeColor="text1"/>
                <w:sz w:val="18"/>
                <w:szCs w:val="18"/>
              </w:rPr>
              <w:t xml:space="preserve"> Mid Sflk Avg = 35.3%</w:t>
            </w:r>
          </w:p>
          <w:p w14:paraId="03009D49" w14:textId="77777777" w:rsidR="001569F9" w:rsidRPr="003638F0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3638F0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9EB370" w14:textId="77777777" w:rsidR="001569F9" w:rsidRPr="003638F0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856B930" w14:textId="77777777" w:rsidR="001569F9" w:rsidRPr="003638F0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638F0">
              <w:rPr>
                <w:color w:val="000000" w:themeColor="text1"/>
                <w:sz w:val="18"/>
                <w:szCs w:val="18"/>
              </w:rPr>
              <w:t xml:space="preserve"> Mid Sflk Avg = 12.8%</w:t>
            </w:r>
          </w:p>
          <w:p w14:paraId="620B4DB0" w14:textId="77777777" w:rsidR="001569F9" w:rsidRPr="003638F0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638F0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66B03E50" w14:textId="77777777" w:rsidR="001569F9" w:rsidRPr="003638F0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537A0D" w14:textId="77777777" w:rsidR="001569F9" w:rsidRPr="003638F0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638F0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277E0949" w14:textId="77777777" w:rsidR="001569F9" w:rsidRPr="003638F0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3638F0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36F0B7" w14:textId="77777777" w:rsidR="001569F9" w:rsidRPr="003638F0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638F0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3BBD62FD" w14:textId="77777777" w:rsidR="001569F9" w:rsidRPr="003638F0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3638F0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5C284577" w14:textId="77777777" w:rsidR="001569F9" w:rsidRPr="003638F0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FFDC6F7" w14:textId="77777777" w:rsidR="001569F9" w:rsidRPr="003638F0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3638F0">
        <w:rPr>
          <w:color w:val="000000" w:themeColor="text1"/>
          <w:sz w:val="18"/>
          <w:szCs w:val="18"/>
        </w:rPr>
        <w:t>[Source: ONS 2011 Census: QS302EW]</w:t>
      </w:r>
    </w:p>
    <w:p w14:paraId="15C6B851" w14:textId="77777777" w:rsidR="001569F9" w:rsidRPr="003638F0" w:rsidRDefault="001569F9" w:rsidP="001569F9">
      <w:pPr>
        <w:pStyle w:val="NoSpacing"/>
        <w:jc w:val="center"/>
        <w:rPr>
          <w:color w:val="000000" w:themeColor="text1"/>
        </w:rPr>
      </w:pPr>
    </w:p>
    <w:p w14:paraId="0399B2F4" w14:textId="77777777" w:rsidR="00751D16" w:rsidRPr="003638F0" w:rsidRDefault="00751D16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3638F0" w:rsidRPr="003638F0" w14:paraId="637E5A39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3A72DE9B" w14:textId="77777777" w:rsidR="00F450B5" w:rsidRPr="003638F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3D2C157" w14:textId="77777777" w:rsidR="00F450B5" w:rsidRPr="003638F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38F0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27500910" w14:textId="77777777" w:rsidR="00F450B5" w:rsidRPr="003638F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38F0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44787837" w14:textId="77777777" w:rsidR="00F450B5" w:rsidRPr="003638F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CA8A1CE" w14:textId="77777777" w:rsidR="00F450B5" w:rsidRPr="003638F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C545525" w14:textId="77777777" w:rsidR="00F450B5" w:rsidRPr="003638F0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3638F0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3638F0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5A534934" w14:textId="77777777" w:rsidR="00F450B5" w:rsidRPr="003638F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82C24C9" w14:textId="77777777" w:rsidR="00F450B5" w:rsidRPr="003638F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38F0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608C0524" w14:textId="77777777" w:rsidR="00F450B5" w:rsidRPr="003638F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6AE12E9" w14:textId="77777777" w:rsidR="00F450B5" w:rsidRPr="003638F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38F0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0F1876E0" w14:textId="77777777" w:rsidR="00F450B5" w:rsidRPr="003638F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3638F0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3895172A" w14:textId="77777777" w:rsidR="00F450B5" w:rsidRPr="003638F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AA66B0B" w14:textId="77777777" w:rsidR="00F450B5" w:rsidRPr="003638F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38F0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6D655518" w14:textId="77777777" w:rsidR="00F450B5" w:rsidRPr="003638F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3638F0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3638F0" w:rsidRPr="003638F0" w14:paraId="6672008A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01583B1D" w14:textId="77777777" w:rsidR="00B56E48" w:rsidRPr="003638F0" w:rsidRDefault="00751D16" w:rsidP="00B02793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3638F0">
              <w:rPr>
                <w:b/>
                <w:color w:val="000000" w:themeColor="text1"/>
                <w:sz w:val="40"/>
                <w:szCs w:val="40"/>
              </w:rPr>
              <w:t>23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0E08B6C" w14:textId="77777777" w:rsidR="00B56E48" w:rsidRPr="003638F0" w:rsidRDefault="00B56E48" w:rsidP="00B02793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1517771" w14:textId="77777777" w:rsidR="00B56E48" w:rsidRPr="003638F0" w:rsidRDefault="00751D16" w:rsidP="00B02793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638F0">
              <w:rPr>
                <w:b/>
                <w:color w:val="000000" w:themeColor="text1"/>
                <w:sz w:val="32"/>
                <w:szCs w:val="32"/>
              </w:rPr>
              <w:t>195</w:t>
            </w:r>
            <w:r w:rsidR="00B56E48" w:rsidRPr="003638F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56E48" w:rsidRPr="003638F0">
              <w:rPr>
                <w:color w:val="000000" w:themeColor="text1"/>
                <w:sz w:val="28"/>
                <w:szCs w:val="28"/>
              </w:rPr>
              <w:t>(</w:t>
            </w:r>
            <w:r w:rsidRPr="003638F0">
              <w:rPr>
                <w:color w:val="000000" w:themeColor="text1"/>
                <w:sz w:val="28"/>
                <w:szCs w:val="28"/>
              </w:rPr>
              <w:t>83.0</w:t>
            </w:r>
            <w:r w:rsidR="00B56E48" w:rsidRPr="003638F0">
              <w:rPr>
                <w:color w:val="000000" w:themeColor="text1"/>
                <w:sz w:val="28"/>
                <w:szCs w:val="28"/>
              </w:rPr>
              <w:t>%)</w:t>
            </w:r>
          </w:p>
          <w:p w14:paraId="1D5FFACA" w14:textId="77777777" w:rsidR="00B56E48" w:rsidRPr="003638F0" w:rsidRDefault="00B56E48" w:rsidP="00B02793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624D338" w14:textId="77777777" w:rsidR="00B56E48" w:rsidRPr="003638F0" w:rsidRDefault="00751D16" w:rsidP="00751D1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638F0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B56E48" w:rsidRPr="003638F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56E48" w:rsidRPr="003638F0">
              <w:rPr>
                <w:color w:val="000000" w:themeColor="text1"/>
                <w:sz w:val="28"/>
                <w:szCs w:val="28"/>
              </w:rPr>
              <w:t>(</w:t>
            </w:r>
            <w:r w:rsidRPr="003638F0">
              <w:rPr>
                <w:color w:val="000000" w:themeColor="text1"/>
                <w:sz w:val="28"/>
                <w:szCs w:val="28"/>
              </w:rPr>
              <w:t>0.4</w:t>
            </w:r>
            <w:r w:rsidR="00B56E48" w:rsidRPr="003638F0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DC7AD2C" w14:textId="77777777" w:rsidR="00B56E48" w:rsidRPr="003638F0" w:rsidRDefault="00751D16" w:rsidP="00751D1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638F0">
              <w:rPr>
                <w:b/>
                <w:color w:val="000000" w:themeColor="text1"/>
                <w:sz w:val="32"/>
                <w:szCs w:val="32"/>
              </w:rPr>
              <w:t>28</w:t>
            </w:r>
            <w:r w:rsidR="00B56E48" w:rsidRPr="003638F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3638F0">
              <w:rPr>
                <w:color w:val="000000" w:themeColor="text1"/>
                <w:sz w:val="28"/>
                <w:szCs w:val="28"/>
              </w:rPr>
              <w:t>(</w:t>
            </w:r>
            <w:r w:rsidR="00B56E48" w:rsidRPr="003638F0">
              <w:rPr>
                <w:color w:val="000000" w:themeColor="text1"/>
                <w:sz w:val="28"/>
                <w:szCs w:val="28"/>
              </w:rPr>
              <w:t>1</w:t>
            </w:r>
            <w:r w:rsidRPr="003638F0">
              <w:rPr>
                <w:color w:val="000000" w:themeColor="text1"/>
                <w:sz w:val="28"/>
                <w:szCs w:val="28"/>
              </w:rPr>
              <w:t>1.9</w:t>
            </w:r>
            <w:r w:rsidR="00B56E48" w:rsidRPr="003638F0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04B5E6C" w14:textId="77777777" w:rsidR="00B56E48" w:rsidRPr="003638F0" w:rsidRDefault="00751D16" w:rsidP="00751D1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638F0">
              <w:rPr>
                <w:b/>
                <w:color w:val="000000" w:themeColor="text1"/>
                <w:sz w:val="32"/>
                <w:szCs w:val="32"/>
              </w:rPr>
              <w:t>9</w:t>
            </w:r>
            <w:r w:rsidR="00B56E48" w:rsidRPr="003638F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56E48" w:rsidRPr="003638F0">
              <w:rPr>
                <w:color w:val="000000" w:themeColor="text1"/>
                <w:sz w:val="28"/>
                <w:szCs w:val="28"/>
              </w:rPr>
              <w:t>(</w:t>
            </w:r>
            <w:r w:rsidRPr="003638F0">
              <w:rPr>
                <w:color w:val="000000" w:themeColor="text1"/>
                <w:sz w:val="28"/>
                <w:szCs w:val="28"/>
              </w:rPr>
              <w:t>3.8</w:t>
            </w:r>
            <w:r w:rsidR="00B56E48" w:rsidRPr="003638F0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3638F0" w:rsidRPr="003638F0" w14:paraId="6874386C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3E8BADE3" w14:textId="77777777" w:rsidR="00F450B5" w:rsidRPr="003638F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F9ABA14" w14:textId="77777777" w:rsidR="00F450B5" w:rsidRPr="003638F0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638F0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14:paraId="3DE15839" w14:textId="77777777" w:rsidR="00F450B5" w:rsidRPr="003638F0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3638F0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9025D13" w14:textId="77777777" w:rsidR="00F450B5" w:rsidRPr="003638F0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AB957A0" w14:textId="77777777" w:rsidR="00F450B5" w:rsidRPr="003638F0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638F0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73637807" w14:textId="77777777" w:rsidR="00F450B5" w:rsidRPr="003638F0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638F0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4A009BC1" w14:textId="77777777" w:rsidR="00F450B5" w:rsidRPr="003638F0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46414A8" w14:textId="77777777" w:rsidR="00F450B5" w:rsidRPr="003638F0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638F0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14:paraId="5E7926D4" w14:textId="77777777" w:rsidR="00F450B5" w:rsidRPr="003638F0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3638F0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8D37CE3" w14:textId="77777777" w:rsidR="00F450B5" w:rsidRPr="003638F0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638F0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14:paraId="146B038F" w14:textId="77777777" w:rsidR="00F450B5" w:rsidRPr="003638F0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3638F0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4DA57F45" w14:textId="77777777" w:rsidR="00F450B5" w:rsidRPr="003638F0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1105374" w14:textId="77777777" w:rsidR="00E4709D" w:rsidRPr="003638F0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3638F0">
        <w:rPr>
          <w:color w:val="000000" w:themeColor="text1"/>
          <w:sz w:val="18"/>
          <w:szCs w:val="18"/>
        </w:rPr>
        <w:t>[Source: ONS 2011 Census</w:t>
      </w:r>
      <w:r w:rsidR="00247F05" w:rsidRPr="003638F0">
        <w:rPr>
          <w:color w:val="000000" w:themeColor="text1"/>
          <w:sz w:val="18"/>
          <w:szCs w:val="18"/>
        </w:rPr>
        <w:t xml:space="preserve">: </w:t>
      </w:r>
      <w:r w:rsidR="00DC768D" w:rsidRPr="003638F0">
        <w:rPr>
          <w:color w:val="000000" w:themeColor="text1"/>
          <w:sz w:val="18"/>
          <w:szCs w:val="18"/>
        </w:rPr>
        <w:t>QS405EW</w:t>
      </w:r>
      <w:r w:rsidR="00511F2D" w:rsidRPr="003638F0">
        <w:rPr>
          <w:color w:val="000000" w:themeColor="text1"/>
          <w:sz w:val="18"/>
          <w:szCs w:val="18"/>
        </w:rPr>
        <w:t>]</w:t>
      </w:r>
    </w:p>
    <w:p w14:paraId="4A5E7DBB" w14:textId="77777777" w:rsidR="00461BCD" w:rsidRPr="003638F0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3638F0">
        <w:rPr>
          <w:color w:val="000000" w:themeColor="text1"/>
          <w:sz w:val="24"/>
          <w:szCs w:val="24"/>
        </w:rPr>
        <w:t xml:space="preserve">At the time of the </w:t>
      </w:r>
      <w:r w:rsidR="007C4CC8" w:rsidRPr="003638F0">
        <w:rPr>
          <w:color w:val="000000" w:themeColor="text1"/>
          <w:sz w:val="24"/>
          <w:szCs w:val="24"/>
        </w:rPr>
        <w:t>2011 C</w:t>
      </w:r>
      <w:r w:rsidRPr="003638F0">
        <w:rPr>
          <w:color w:val="000000" w:themeColor="text1"/>
          <w:sz w:val="24"/>
          <w:szCs w:val="24"/>
        </w:rPr>
        <w:t xml:space="preserve">ensus </w:t>
      </w:r>
      <w:r w:rsidR="007C4CC8" w:rsidRPr="003638F0">
        <w:rPr>
          <w:color w:val="000000" w:themeColor="text1"/>
          <w:sz w:val="24"/>
          <w:szCs w:val="24"/>
        </w:rPr>
        <w:t xml:space="preserve">some </w:t>
      </w:r>
      <w:r w:rsidR="00751D16" w:rsidRPr="003638F0">
        <w:rPr>
          <w:color w:val="000000" w:themeColor="text1"/>
          <w:sz w:val="24"/>
          <w:szCs w:val="24"/>
        </w:rPr>
        <w:t>8</w:t>
      </w:r>
      <w:r w:rsidR="00B56E48" w:rsidRPr="003638F0">
        <w:rPr>
          <w:color w:val="000000" w:themeColor="text1"/>
          <w:sz w:val="24"/>
          <w:szCs w:val="24"/>
        </w:rPr>
        <w:t xml:space="preserve"> </w:t>
      </w:r>
      <w:r w:rsidRPr="003638F0">
        <w:rPr>
          <w:color w:val="000000" w:themeColor="text1"/>
          <w:sz w:val="24"/>
          <w:szCs w:val="24"/>
        </w:rPr>
        <w:t xml:space="preserve">dwellings </w:t>
      </w:r>
      <w:r w:rsidR="007C4CC8" w:rsidRPr="003638F0">
        <w:rPr>
          <w:color w:val="000000" w:themeColor="text1"/>
          <w:sz w:val="24"/>
          <w:szCs w:val="24"/>
        </w:rPr>
        <w:t>(</w:t>
      </w:r>
      <w:r w:rsidR="00751D16" w:rsidRPr="003638F0">
        <w:rPr>
          <w:color w:val="000000" w:themeColor="text1"/>
          <w:sz w:val="24"/>
          <w:szCs w:val="24"/>
        </w:rPr>
        <w:t>3</w:t>
      </w:r>
      <w:r w:rsidR="00B56E48" w:rsidRPr="003638F0">
        <w:rPr>
          <w:color w:val="000000" w:themeColor="text1"/>
          <w:sz w:val="24"/>
          <w:szCs w:val="24"/>
        </w:rPr>
        <w:t>.3</w:t>
      </w:r>
      <w:r w:rsidR="007C4CC8" w:rsidRPr="003638F0">
        <w:rPr>
          <w:color w:val="000000" w:themeColor="text1"/>
          <w:sz w:val="24"/>
          <w:szCs w:val="24"/>
        </w:rPr>
        <w:t>%</w:t>
      </w:r>
      <w:r w:rsidR="008901BA" w:rsidRPr="003638F0">
        <w:rPr>
          <w:color w:val="000000" w:themeColor="text1"/>
          <w:sz w:val="24"/>
          <w:szCs w:val="24"/>
        </w:rPr>
        <w:t xml:space="preserve"> of all dwellings</w:t>
      </w:r>
      <w:r w:rsidR="00461BCD" w:rsidRPr="003638F0">
        <w:rPr>
          <w:color w:val="000000" w:themeColor="text1"/>
          <w:sz w:val="24"/>
          <w:szCs w:val="24"/>
        </w:rPr>
        <w:t xml:space="preserve"> in </w:t>
      </w:r>
      <w:r w:rsidR="00751D16" w:rsidRPr="003638F0">
        <w:rPr>
          <w:color w:val="000000" w:themeColor="text1"/>
          <w:sz w:val="24"/>
          <w:szCs w:val="24"/>
        </w:rPr>
        <w:t>Wetherden</w:t>
      </w:r>
      <w:r w:rsidR="007C4CC8" w:rsidRPr="003638F0">
        <w:rPr>
          <w:color w:val="000000" w:themeColor="text1"/>
          <w:sz w:val="24"/>
          <w:szCs w:val="24"/>
        </w:rPr>
        <w:t xml:space="preserve">) </w:t>
      </w:r>
      <w:r w:rsidRPr="003638F0">
        <w:rPr>
          <w:color w:val="000000" w:themeColor="text1"/>
          <w:sz w:val="24"/>
          <w:szCs w:val="24"/>
        </w:rPr>
        <w:t>appeared to be unoccupied</w:t>
      </w:r>
      <w:r w:rsidR="007C4CC8" w:rsidRPr="003638F0">
        <w:rPr>
          <w:color w:val="000000" w:themeColor="text1"/>
          <w:sz w:val="24"/>
          <w:szCs w:val="24"/>
        </w:rPr>
        <w:t>. (</w:t>
      </w:r>
      <w:r w:rsidR="00DA08D6" w:rsidRPr="003638F0">
        <w:rPr>
          <w:color w:val="000000" w:themeColor="text1"/>
          <w:sz w:val="24"/>
          <w:szCs w:val="24"/>
        </w:rPr>
        <w:t xml:space="preserve">Mid Suffolk </w:t>
      </w:r>
      <w:r w:rsidR="007C4CC8" w:rsidRPr="003638F0">
        <w:rPr>
          <w:color w:val="000000" w:themeColor="text1"/>
          <w:sz w:val="24"/>
          <w:szCs w:val="24"/>
        </w:rPr>
        <w:t xml:space="preserve">Avg = </w:t>
      </w:r>
      <w:r w:rsidR="00DC768D" w:rsidRPr="003638F0">
        <w:rPr>
          <w:color w:val="000000" w:themeColor="text1"/>
          <w:sz w:val="24"/>
          <w:szCs w:val="24"/>
        </w:rPr>
        <w:t>3.8</w:t>
      </w:r>
      <w:r w:rsidR="007C4CC8" w:rsidRPr="003638F0">
        <w:rPr>
          <w:color w:val="000000" w:themeColor="text1"/>
          <w:sz w:val="24"/>
          <w:szCs w:val="24"/>
        </w:rPr>
        <w:t>%)</w:t>
      </w:r>
      <w:r w:rsidR="00DC768D" w:rsidRPr="003638F0">
        <w:rPr>
          <w:color w:val="000000" w:themeColor="text1"/>
          <w:sz w:val="24"/>
          <w:szCs w:val="24"/>
        </w:rPr>
        <w:t xml:space="preserve"> [QS418EW]</w:t>
      </w:r>
      <w:r w:rsidR="00461BCD" w:rsidRPr="003638F0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3638F0" w:rsidRPr="003638F0" w14:paraId="7462716B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60A3AB0" w14:textId="77777777" w:rsidR="001A389A" w:rsidRPr="003638F0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717A3DE9" w14:textId="77777777" w:rsidR="001A389A" w:rsidRPr="003638F0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638F0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3638F0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79A61AE3" w14:textId="77777777" w:rsidR="001A389A" w:rsidRPr="003638F0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3638F0" w:rsidRPr="003638F0" w14:paraId="0FAE881B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A618EB" w14:textId="77777777" w:rsidR="001A389A" w:rsidRPr="003638F0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216E3BD" w14:textId="77777777" w:rsidR="001A389A" w:rsidRPr="003638F0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38F0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632B8095" w14:textId="77777777" w:rsidR="00D30D83" w:rsidRPr="003638F0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F0B371" w14:textId="77777777" w:rsidR="001A389A" w:rsidRPr="003638F0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38F0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20AB54" w14:textId="77777777" w:rsidR="001A389A" w:rsidRPr="003638F0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38F0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596E9D" w14:textId="77777777" w:rsidR="001A389A" w:rsidRPr="003638F0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38F0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F5403F" w14:textId="77777777" w:rsidR="001A389A" w:rsidRPr="003638F0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38F0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3638F0" w:rsidRPr="003638F0" w14:paraId="7BD3888C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A837C5" w14:textId="77777777" w:rsidR="001A389A" w:rsidRPr="003638F0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17050BE" w14:textId="77777777" w:rsidR="00D30D83" w:rsidRPr="003638F0" w:rsidRDefault="00E50720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38F0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3638F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3638F0">
              <w:rPr>
                <w:color w:val="000000" w:themeColor="text1"/>
                <w:sz w:val="28"/>
                <w:szCs w:val="28"/>
              </w:rPr>
              <w:t>(</w:t>
            </w:r>
            <w:r w:rsidRPr="003638F0">
              <w:rPr>
                <w:color w:val="000000" w:themeColor="text1"/>
                <w:sz w:val="28"/>
                <w:szCs w:val="28"/>
              </w:rPr>
              <w:t>0</w:t>
            </w:r>
            <w:r w:rsidR="00D30D83" w:rsidRPr="003638F0">
              <w:rPr>
                <w:color w:val="000000" w:themeColor="text1"/>
                <w:sz w:val="28"/>
                <w:szCs w:val="28"/>
              </w:rPr>
              <w:t>%)</w:t>
            </w:r>
          </w:p>
          <w:p w14:paraId="1CD64A23" w14:textId="77777777" w:rsidR="001A389A" w:rsidRPr="003638F0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E6F4A2" w14:textId="77777777" w:rsidR="001A389A" w:rsidRPr="003638F0" w:rsidRDefault="00E50720" w:rsidP="008E73A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38F0">
              <w:rPr>
                <w:b/>
                <w:color w:val="000000" w:themeColor="text1"/>
                <w:sz w:val="32"/>
                <w:szCs w:val="32"/>
              </w:rPr>
              <w:t xml:space="preserve">9 </w:t>
            </w:r>
            <w:r w:rsidR="00D30D83" w:rsidRPr="003638F0">
              <w:rPr>
                <w:color w:val="000000" w:themeColor="text1"/>
                <w:sz w:val="28"/>
                <w:szCs w:val="28"/>
              </w:rPr>
              <w:t>(</w:t>
            </w:r>
            <w:r w:rsidR="008E73A2" w:rsidRPr="003638F0">
              <w:rPr>
                <w:color w:val="000000" w:themeColor="text1"/>
                <w:sz w:val="28"/>
                <w:szCs w:val="28"/>
              </w:rPr>
              <w:t>3.8</w:t>
            </w:r>
            <w:r w:rsidR="00D30D83" w:rsidRPr="003638F0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43D57A" w14:textId="77777777" w:rsidR="001A389A" w:rsidRPr="003638F0" w:rsidRDefault="008E73A2" w:rsidP="008E73A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38F0">
              <w:rPr>
                <w:b/>
                <w:color w:val="000000" w:themeColor="text1"/>
                <w:sz w:val="32"/>
                <w:szCs w:val="32"/>
              </w:rPr>
              <w:t>46</w:t>
            </w:r>
            <w:r w:rsidR="00D30D83" w:rsidRPr="003638F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3638F0">
              <w:rPr>
                <w:color w:val="000000" w:themeColor="text1"/>
                <w:sz w:val="28"/>
                <w:szCs w:val="28"/>
              </w:rPr>
              <w:t>(</w:t>
            </w:r>
            <w:r w:rsidRPr="003638F0">
              <w:rPr>
                <w:color w:val="000000" w:themeColor="text1"/>
                <w:sz w:val="28"/>
                <w:szCs w:val="28"/>
              </w:rPr>
              <w:t>19.6</w:t>
            </w:r>
            <w:r w:rsidR="00D30D83" w:rsidRPr="003638F0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616F00" w14:textId="77777777" w:rsidR="001A389A" w:rsidRPr="003638F0" w:rsidRDefault="008E73A2" w:rsidP="008E73A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38F0">
              <w:rPr>
                <w:b/>
                <w:color w:val="000000" w:themeColor="text1"/>
                <w:sz w:val="32"/>
                <w:szCs w:val="32"/>
              </w:rPr>
              <w:t>101</w:t>
            </w:r>
            <w:r w:rsidR="00D30D83" w:rsidRPr="003638F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3638F0">
              <w:rPr>
                <w:color w:val="000000" w:themeColor="text1"/>
                <w:sz w:val="28"/>
                <w:szCs w:val="28"/>
              </w:rPr>
              <w:t>(</w:t>
            </w:r>
            <w:r w:rsidR="00E50720" w:rsidRPr="003638F0">
              <w:rPr>
                <w:color w:val="000000" w:themeColor="text1"/>
                <w:sz w:val="28"/>
                <w:szCs w:val="28"/>
              </w:rPr>
              <w:t>4</w:t>
            </w:r>
            <w:r w:rsidRPr="003638F0">
              <w:rPr>
                <w:color w:val="000000" w:themeColor="text1"/>
                <w:sz w:val="28"/>
                <w:szCs w:val="28"/>
              </w:rPr>
              <w:t>3.</w:t>
            </w:r>
            <w:r w:rsidR="00E50720" w:rsidRPr="003638F0">
              <w:rPr>
                <w:color w:val="000000" w:themeColor="text1"/>
                <w:sz w:val="28"/>
                <w:szCs w:val="28"/>
              </w:rPr>
              <w:t>0</w:t>
            </w:r>
            <w:r w:rsidR="00D30D83" w:rsidRPr="003638F0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EC505A" w14:textId="77777777" w:rsidR="001A389A" w:rsidRPr="003638F0" w:rsidRDefault="008E73A2" w:rsidP="00751D1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38F0">
              <w:rPr>
                <w:b/>
                <w:color w:val="000000" w:themeColor="text1"/>
                <w:sz w:val="32"/>
                <w:szCs w:val="32"/>
              </w:rPr>
              <w:t>79</w:t>
            </w:r>
            <w:r w:rsidR="00D30D83" w:rsidRPr="003638F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3638F0">
              <w:rPr>
                <w:color w:val="000000" w:themeColor="text1"/>
                <w:sz w:val="28"/>
                <w:szCs w:val="28"/>
              </w:rPr>
              <w:t>(</w:t>
            </w:r>
            <w:r w:rsidR="00751D16" w:rsidRPr="003638F0">
              <w:rPr>
                <w:color w:val="000000" w:themeColor="text1"/>
                <w:sz w:val="28"/>
                <w:szCs w:val="28"/>
              </w:rPr>
              <w:t>33</w:t>
            </w:r>
            <w:r w:rsidR="00E50720" w:rsidRPr="003638F0">
              <w:rPr>
                <w:color w:val="000000" w:themeColor="text1"/>
                <w:sz w:val="28"/>
                <w:szCs w:val="28"/>
              </w:rPr>
              <w:t>.6</w:t>
            </w:r>
            <w:r w:rsidR="00D30D83" w:rsidRPr="003638F0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3638F0" w:rsidRPr="003638F0" w14:paraId="6D056C55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2A6CB9" w14:textId="77777777" w:rsidR="001A389A" w:rsidRPr="003638F0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F99FDCD" w14:textId="77777777" w:rsidR="001A389A" w:rsidRPr="003638F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638F0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3638F0">
              <w:rPr>
                <w:color w:val="000000" w:themeColor="text1"/>
                <w:sz w:val="18"/>
                <w:szCs w:val="18"/>
              </w:rPr>
              <w:t>0.1</w:t>
            </w:r>
            <w:r w:rsidRPr="003638F0">
              <w:rPr>
                <w:color w:val="000000" w:themeColor="text1"/>
                <w:sz w:val="18"/>
                <w:szCs w:val="18"/>
              </w:rPr>
              <w:t>%</w:t>
            </w:r>
          </w:p>
          <w:p w14:paraId="31AA8068" w14:textId="77777777" w:rsidR="001A389A" w:rsidRPr="003638F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638F0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3638F0">
              <w:rPr>
                <w:color w:val="000000" w:themeColor="text1"/>
                <w:sz w:val="18"/>
                <w:szCs w:val="18"/>
              </w:rPr>
              <w:t>0.</w:t>
            </w:r>
            <w:r w:rsidR="00B96FC6" w:rsidRPr="003638F0">
              <w:rPr>
                <w:color w:val="000000" w:themeColor="text1"/>
                <w:sz w:val="18"/>
                <w:szCs w:val="18"/>
              </w:rPr>
              <w:t>2</w:t>
            </w:r>
            <w:r w:rsidRPr="003638F0">
              <w:rPr>
                <w:color w:val="000000" w:themeColor="text1"/>
                <w:sz w:val="18"/>
                <w:szCs w:val="18"/>
              </w:rPr>
              <w:t>%</w:t>
            </w:r>
          </w:p>
          <w:p w14:paraId="750CF4F0" w14:textId="77777777" w:rsidR="001A389A" w:rsidRPr="003638F0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1D8F41" w14:textId="77777777" w:rsidR="001A389A" w:rsidRPr="003638F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638F0">
              <w:rPr>
                <w:color w:val="000000" w:themeColor="text1"/>
                <w:sz w:val="18"/>
                <w:szCs w:val="18"/>
              </w:rPr>
              <w:t xml:space="preserve"> Mid Sflk Avg = </w:t>
            </w:r>
            <w:r w:rsidR="00B96FC6" w:rsidRPr="003638F0">
              <w:rPr>
                <w:color w:val="000000" w:themeColor="text1"/>
                <w:sz w:val="18"/>
                <w:szCs w:val="18"/>
              </w:rPr>
              <w:t>6.0</w:t>
            </w:r>
            <w:r w:rsidRPr="003638F0">
              <w:rPr>
                <w:color w:val="000000" w:themeColor="text1"/>
                <w:sz w:val="18"/>
                <w:szCs w:val="18"/>
              </w:rPr>
              <w:t>%</w:t>
            </w:r>
          </w:p>
          <w:p w14:paraId="420D7207" w14:textId="77777777" w:rsidR="001A389A" w:rsidRPr="003638F0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3638F0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3638F0">
              <w:rPr>
                <w:color w:val="000000" w:themeColor="text1"/>
                <w:sz w:val="18"/>
                <w:szCs w:val="18"/>
              </w:rPr>
              <w:t>11.8</w:t>
            </w:r>
            <w:r w:rsidRPr="003638F0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DC3FFA" w14:textId="77777777" w:rsidR="001A389A" w:rsidRPr="003638F0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48F0D98" w14:textId="77777777" w:rsidR="001A389A" w:rsidRPr="003638F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638F0">
              <w:rPr>
                <w:color w:val="000000" w:themeColor="text1"/>
                <w:sz w:val="18"/>
                <w:szCs w:val="18"/>
              </w:rPr>
              <w:t xml:space="preserve"> Mid Sflk Avg = </w:t>
            </w:r>
            <w:r w:rsidR="00B96FC6" w:rsidRPr="003638F0">
              <w:rPr>
                <w:color w:val="000000" w:themeColor="text1"/>
                <w:sz w:val="18"/>
                <w:szCs w:val="18"/>
              </w:rPr>
              <w:t>25.0</w:t>
            </w:r>
            <w:r w:rsidRPr="003638F0">
              <w:rPr>
                <w:color w:val="000000" w:themeColor="text1"/>
                <w:sz w:val="18"/>
                <w:szCs w:val="18"/>
              </w:rPr>
              <w:t>%</w:t>
            </w:r>
          </w:p>
          <w:p w14:paraId="0F096DC4" w14:textId="77777777" w:rsidR="001A389A" w:rsidRPr="003638F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638F0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3638F0">
              <w:rPr>
                <w:color w:val="000000" w:themeColor="text1"/>
                <w:sz w:val="18"/>
                <w:szCs w:val="18"/>
              </w:rPr>
              <w:t>27.9</w:t>
            </w:r>
            <w:r w:rsidRPr="003638F0">
              <w:rPr>
                <w:color w:val="000000" w:themeColor="text1"/>
                <w:sz w:val="18"/>
                <w:szCs w:val="18"/>
              </w:rPr>
              <w:t>%</w:t>
            </w:r>
          </w:p>
          <w:p w14:paraId="77C4C11B" w14:textId="77777777" w:rsidR="001A389A" w:rsidRPr="003638F0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311EE5" w14:textId="77777777" w:rsidR="001A389A" w:rsidRPr="003638F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638F0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3638F0">
              <w:rPr>
                <w:color w:val="000000" w:themeColor="text1"/>
                <w:sz w:val="18"/>
                <w:szCs w:val="18"/>
              </w:rPr>
              <w:t>40.4</w:t>
            </w:r>
            <w:r w:rsidRPr="003638F0">
              <w:rPr>
                <w:color w:val="000000" w:themeColor="text1"/>
                <w:sz w:val="18"/>
                <w:szCs w:val="18"/>
              </w:rPr>
              <w:t>%</w:t>
            </w:r>
          </w:p>
          <w:p w14:paraId="417B1B39" w14:textId="77777777" w:rsidR="001A389A" w:rsidRPr="003638F0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3638F0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3638F0">
              <w:rPr>
                <w:color w:val="000000" w:themeColor="text1"/>
                <w:sz w:val="18"/>
                <w:szCs w:val="18"/>
              </w:rPr>
              <w:t>41.2</w:t>
            </w:r>
            <w:r w:rsidRPr="003638F0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D01FFE" w14:textId="77777777" w:rsidR="001A389A" w:rsidRPr="003638F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638F0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3638F0">
              <w:rPr>
                <w:color w:val="000000" w:themeColor="text1"/>
                <w:sz w:val="18"/>
                <w:szCs w:val="18"/>
              </w:rPr>
              <w:t>28.5</w:t>
            </w:r>
            <w:r w:rsidRPr="003638F0">
              <w:rPr>
                <w:color w:val="000000" w:themeColor="text1"/>
                <w:sz w:val="18"/>
                <w:szCs w:val="18"/>
              </w:rPr>
              <w:t>%</w:t>
            </w:r>
          </w:p>
          <w:p w14:paraId="0D68154A" w14:textId="77777777" w:rsidR="001A389A" w:rsidRPr="003638F0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3638F0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3638F0">
              <w:rPr>
                <w:color w:val="000000" w:themeColor="text1"/>
                <w:sz w:val="18"/>
                <w:szCs w:val="18"/>
              </w:rPr>
              <w:t>18.9</w:t>
            </w:r>
            <w:r w:rsidRPr="003638F0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0419D86B" w14:textId="77777777" w:rsidR="00FB2797" w:rsidRPr="003638F0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E9024C2" w14:textId="77777777" w:rsidR="001A389A" w:rsidRPr="003638F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3638F0">
        <w:rPr>
          <w:color w:val="000000" w:themeColor="text1"/>
          <w:sz w:val="18"/>
          <w:szCs w:val="18"/>
        </w:rPr>
        <w:t>[Source: ONS 2011 Census: QS411EW]</w:t>
      </w:r>
    </w:p>
    <w:p w14:paraId="2ADF26E8" w14:textId="77777777" w:rsidR="0016055B" w:rsidRPr="003638F0" w:rsidRDefault="0016055B" w:rsidP="001A389A">
      <w:pPr>
        <w:pStyle w:val="NoSpacing"/>
        <w:rPr>
          <w:color w:val="000000" w:themeColor="text1"/>
        </w:rPr>
      </w:pPr>
    </w:p>
    <w:p w14:paraId="4DE452A5" w14:textId="77777777" w:rsidR="001A389A" w:rsidRPr="003638F0" w:rsidRDefault="001A389A" w:rsidP="001A389A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79"/>
        <w:gridCol w:w="3473"/>
        <w:gridCol w:w="3474"/>
      </w:tblGrid>
      <w:tr w:rsidR="008E73A2" w:rsidRPr="003638F0" w14:paraId="57250389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435EE7" w14:textId="77777777" w:rsidR="00C01ED3" w:rsidRPr="003638F0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29CB163" w14:textId="77777777" w:rsidR="00C01ED3" w:rsidRPr="003638F0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38F0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3638F0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3638F0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004E0B45" w14:textId="77777777" w:rsidR="00C01ED3" w:rsidRPr="003638F0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38F0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4D13038C" w14:textId="77777777" w:rsidR="00C01ED3" w:rsidRPr="003638F0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7BF583" w14:textId="77777777" w:rsidR="00C01ED3" w:rsidRPr="003638F0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786A125" w14:textId="77777777" w:rsidR="00C01ED3" w:rsidRPr="003638F0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38F0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3638F0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3638F0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3638F0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3638F0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E0DA57" w14:textId="77777777" w:rsidR="00C01ED3" w:rsidRPr="003638F0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638F0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3638F0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3638F0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3638F0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3638F0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8E73A2" w:rsidRPr="003638F0" w14:paraId="63B95B76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420586FF" w14:textId="77777777" w:rsidR="00B56E48" w:rsidRPr="003638F0" w:rsidRDefault="008E73A2" w:rsidP="00B02793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3638F0">
              <w:rPr>
                <w:b/>
                <w:color w:val="000000" w:themeColor="text1"/>
                <w:sz w:val="40"/>
                <w:szCs w:val="40"/>
              </w:rPr>
              <w:t>235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6918B183" w14:textId="77777777" w:rsidR="00B56E48" w:rsidRPr="003638F0" w:rsidRDefault="00B56E48" w:rsidP="00B02793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35ED65D" w14:textId="77777777" w:rsidR="00B56E48" w:rsidRPr="003638F0" w:rsidRDefault="008E73A2" w:rsidP="00B0279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38F0">
              <w:rPr>
                <w:b/>
                <w:color w:val="000000" w:themeColor="text1"/>
                <w:sz w:val="32"/>
                <w:szCs w:val="32"/>
              </w:rPr>
              <w:t>204</w:t>
            </w:r>
            <w:r w:rsidR="00B56E48" w:rsidRPr="003638F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56E48" w:rsidRPr="003638F0">
              <w:rPr>
                <w:color w:val="000000" w:themeColor="text1"/>
                <w:sz w:val="28"/>
                <w:szCs w:val="28"/>
              </w:rPr>
              <w:t>(</w:t>
            </w:r>
            <w:r w:rsidRPr="003638F0">
              <w:rPr>
                <w:color w:val="000000" w:themeColor="text1"/>
                <w:sz w:val="28"/>
                <w:szCs w:val="28"/>
              </w:rPr>
              <w:t>86.8</w:t>
            </w:r>
            <w:r w:rsidR="00B56E48" w:rsidRPr="003638F0">
              <w:rPr>
                <w:color w:val="000000" w:themeColor="text1"/>
                <w:sz w:val="28"/>
                <w:szCs w:val="28"/>
              </w:rPr>
              <w:t>%)</w:t>
            </w:r>
          </w:p>
          <w:p w14:paraId="18529D95" w14:textId="77777777" w:rsidR="00B56E48" w:rsidRPr="003638F0" w:rsidRDefault="00B56E48" w:rsidP="00B02793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347410E8" w14:textId="77777777" w:rsidR="00B56E48" w:rsidRPr="003638F0" w:rsidRDefault="008E73A2" w:rsidP="008E73A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38F0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B56E48" w:rsidRPr="003638F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56E48" w:rsidRPr="003638F0">
              <w:rPr>
                <w:color w:val="000000" w:themeColor="text1"/>
                <w:sz w:val="28"/>
                <w:szCs w:val="28"/>
              </w:rPr>
              <w:t>(</w:t>
            </w:r>
            <w:r w:rsidRPr="003638F0">
              <w:rPr>
                <w:color w:val="000000" w:themeColor="text1"/>
                <w:sz w:val="28"/>
                <w:szCs w:val="28"/>
              </w:rPr>
              <w:t>1.7</w:t>
            </w:r>
            <w:r w:rsidR="00B56E48" w:rsidRPr="003638F0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8E73A2" w:rsidRPr="003638F0" w14:paraId="455412E3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58F6AD22" w14:textId="77777777" w:rsidR="00A74DFA" w:rsidRPr="003638F0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0A5CE771" w14:textId="77777777" w:rsidR="00A74DFA" w:rsidRPr="003638F0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92797B8" w14:textId="77777777" w:rsidR="00A74DFA" w:rsidRPr="003638F0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638F0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14:paraId="6EF43420" w14:textId="77777777" w:rsidR="00A74DFA" w:rsidRPr="003638F0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29809800" w14:textId="77777777" w:rsidR="00A74DFA" w:rsidRPr="003638F0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638F0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14:paraId="456574F7" w14:textId="77777777" w:rsidR="00C01ED3" w:rsidRPr="003638F0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0451426" w14:textId="77777777" w:rsidR="00C01ED3" w:rsidRPr="003638F0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3638F0">
        <w:rPr>
          <w:color w:val="000000" w:themeColor="text1"/>
          <w:sz w:val="18"/>
          <w:szCs w:val="18"/>
        </w:rPr>
        <w:t>[Source: ONS 2011 Census</w:t>
      </w:r>
      <w:r w:rsidR="00247F05" w:rsidRPr="003638F0">
        <w:rPr>
          <w:color w:val="000000" w:themeColor="text1"/>
          <w:sz w:val="18"/>
          <w:szCs w:val="18"/>
        </w:rPr>
        <w:t>:</w:t>
      </w:r>
      <w:r w:rsidRPr="003638F0">
        <w:rPr>
          <w:color w:val="000000" w:themeColor="text1"/>
          <w:sz w:val="18"/>
          <w:szCs w:val="18"/>
        </w:rPr>
        <w:t xml:space="preserve"> QS4</w:t>
      </w:r>
      <w:r w:rsidR="00E10F1B" w:rsidRPr="003638F0">
        <w:rPr>
          <w:color w:val="000000" w:themeColor="text1"/>
          <w:sz w:val="18"/>
          <w:szCs w:val="18"/>
        </w:rPr>
        <w:t>12</w:t>
      </w:r>
      <w:r w:rsidRPr="003638F0">
        <w:rPr>
          <w:color w:val="000000" w:themeColor="text1"/>
          <w:sz w:val="18"/>
          <w:szCs w:val="18"/>
        </w:rPr>
        <w:t>EW]</w:t>
      </w:r>
    </w:p>
    <w:p w14:paraId="5522EFA3" w14:textId="77777777" w:rsidR="001A389A" w:rsidRPr="003638F0" w:rsidRDefault="001A389A" w:rsidP="001A389A">
      <w:pPr>
        <w:pStyle w:val="NoSpacing"/>
        <w:jc w:val="center"/>
        <w:rPr>
          <w:color w:val="000000" w:themeColor="text1"/>
        </w:rPr>
      </w:pPr>
    </w:p>
    <w:p w14:paraId="38502764" w14:textId="77777777" w:rsidR="001A389A" w:rsidRPr="003638F0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8E73A2" w:rsidRPr="003638F0" w14:paraId="135CF868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760405BC" w14:textId="77777777" w:rsidR="001A389A" w:rsidRPr="003638F0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38F0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3638F0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EE29EA" w:rsidRPr="003638F0" w14:paraId="6EDBA28D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0B2720A" w14:textId="0913BEBA" w:rsidR="00EE29EA" w:rsidRPr="003638F0" w:rsidRDefault="00EE29EA" w:rsidP="00EE29E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38F0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8CDD5AF" w14:textId="5588ACD3" w:rsidR="00EE29EA" w:rsidRPr="003638F0" w:rsidRDefault="00EE29EA" w:rsidP="00EE29E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38F0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B8B4B5A" w14:textId="12B9096F" w:rsidR="00EE29EA" w:rsidRPr="003638F0" w:rsidRDefault="00EE29EA" w:rsidP="00EE29E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9D69F0E" w14:textId="5FABAF54" w:rsidR="00EE29EA" w:rsidRPr="003638F0" w:rsidRDefault="00EE29EA" w:rsidP="00EE29E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9A08A05" w14:textId="587218B5" w:rsidR="00EE29EA" w:rsidRPr="003638F0" w:rsidRDefault="00EE29EA" w:rsidP="00EE29E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EE29EA" w:rsidRPr="00EE29EA" w14:paraId="5FCE8F7B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AF7F906" w14:textId="775B10E3" w:rsidR="00EE29EA" w:rsidRPr="00EE29EA" w:rsidRDefault="00EE29EA" w:rsidP="00EE29EA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EE29EA">
              <w:rPr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6195A7C" w14:textId="7BA3C66D" w:rsidR="00EE29EA" w:rsidRPr="00EE29EA" w:rsidRDefault="00EE29EA" w:rsidP="00EE29EA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EE29EA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5B111E6" w14:textId="2C2AC6E0" w:rsidR="00EE29EA" w:rsidRPr="00EE29EA" w:rsidRDefault="00EE29EA" w:rsidP="00EE29EA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EE29EA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5089000" w14:textId="76126EF8" w:rsidR="00EE29EA" w:rsidRPr="00EE29EA" w:rsidRDefault="00EE29EA" w:rsidP="00EE29EA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>
              <w:rPr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4893BF9" w14:textId="56FCAE2A" w:rsidR="00EE29EA" w:rsidRPr="00EE29EA" w:rsidRDefault="00EE29EA" w:rsidP="00EE29EA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EE29EA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12633B3A" w14:textId="77777777" w:rsidR="001A389A" w:rsidRPr="003638F0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3E3D5DF" w14:textId="77777777" w:rsidR="001A389A" w:rsidRPr="003638F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3638F0">
        <w:rPr>
          <w:color w:val="000000" w:themeColor="text1"/>
          <w:sz w:val="18"/>
          <w:szCs w:val="18"/>
        </w:rPr>
        <w:t xml:space="preserve">[Source: Babergh &amp; Mid Suffolk </w:t>
      </w:r>
      <w:r w:rsidR="008E73A2" w:rsidRPr="003638F0">
        <w:rPr>
          <w:color w:val="000000" w:themeColor="text1"/>
          <w:sz w:val="18"/>
          <w:szCs w:val="18"/>
        </w:rPr>
        <w:t xml:space="preserve">DC - </w:t>
      </w:r>
      <w:r w:rsidRPr="003638F0">
        <w:rPr>
          <w:color w:val="000000" w:themeColor="text1"/>
          <w:sz w:val="18"/>
          <w:szCs w:val="18"/>
        </w:rPr>
        <w:t xml:space="preserve">Annual Monitoring </w:t>
      </w:r>
      <w:r w:rsidR="008E73A2" w:rsidRPr="003638F0">
        <w:rPr>
          <w:color w:val="000000" w:themeColor="text1"/>
          <w:sz w:val="18"/>
          <w:szCs w:val="18"/>
        </w:rPr>
        <w:t>Data</w:t>
      </w:r>
      <w:r w:rsidRPr="003638F0">
        <w:rPr>
          <w:color w:val="000000" w:themeColor="text1"/>
          <w:sz w:val="18"/>
          <w:szCs w:val="18"/>
        </w:rPr>
        <w:t>]</w:t>
      </w:r>
    </w:p>
    <w:p w14:paraId="56908F85" w14:textId="77777777" w:rsidR="001A389A" w:rsidRPr="003638F0" w:rsidRDefault="001A389A" w:rsidP="001A389A">
      <w:pPr>
        <w:pStyle w:val="NoSpacing"/>
        <w:jc w:val="center"/>
        <w:rPr>
          <w:color w:val="000000" w:themeColor="text1"/>
        </w:rPr>
      </w:pPr>
    </w:p>
    <w:p w14:paraId="02DED469" w14:textId="77777777" w:rsidR="001A389A" w:rsidRPr="003638F0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8E73A2" w:rsidRPr="003638F0" w14:paraId="1C6B6C70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3987739F" w14:textId="77777777" w:rsidR="00B56E48" w:rsidRPr="003638F0" w:rsidRDefault="00770280" w:rsidP="008E73A2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638F0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Avg Price &amp; No (in brackets) of Properties Sold</w:t>
            </w:r>
            <w:r w:rsidRPr="003638F0">
              <w:rPr>
                <w:rStyle w:val="apple-converted-space"/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3638F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n </w:t>
            </w:r>
            <w:r w:rsidR="00B56E48" w:rsidRPr="003638F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P14 Postcode Area (</w:t>
            </w:r>
            <w:r w:rsidR="008E73A2" w:rsidRPr="003638F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ept </w:t>
            </w:r>
            <w:r w:rsidR="00B56E48" w:rsidRPr="003638F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15)</w:t>
            </w:r>
          </w:p>
        </w:tc>
      </w:tr>
      <w:tr w:rsidR="008E73A2" w:rsidRPr="003638F0" w14:paraId="77DD0239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2BCEB7" w14:textId="77777777" w:rsidR="00B56E48" w:rsidRPr="003638F0" w:rsidRDefault="00B56E48" w:rsidP="00B02793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638F0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A62E02" w14:textId="77777777" w:rsidR="00B56E48" w:rsidRPr="003638F0" w:rsidRDefault="00AA715D" w:rsidP="00B02793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638F0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3FA8F2" w14:textId="77777777" w:rsidR="00B56E48" w:rsidRPr="003638F0" w:rsidRDefault="00AA715D" w:rsidP="00B02793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638F0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40F175" w14:textId="77777777" w:rsidR="00B56E48" w:rsidRPr="003638F0" w:rsidRDefault="00AA715D" w:rsidP="00B02793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638F0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7BC90F" w14:textId="77777777" w:rsidR="00B56E48" w:rsidRPr="003638F0" w:rsidRDefault="00AA715D" w:rsidP="00B02793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638F0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8E73A2" w:rsidRPr="003638F0" w14:paraId="6A395A9B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4AB37FB" w14:textId="77777777" w:rsidR="00924117" w:rsidRPr="003638F0" w:rsidRDefault="00924117" w:rsidP="008E73A2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3638F0">
              <w:rPr>
                <w:color w:val="000000" w:themeColor="text1"/>
                <w:sz w:val="28"/>
                <w:szCs w:val="28"/>
              </w:rPr>
              <w:t>£</w:t>
            </w:r>
            <w:r w:rsidR="008E73A2" w:rsidRPr="003638F0">
              <w:rPr>
                <w:color w:val="000000" w:themeColor="text1"/>
                <w:sz w:val="28"/>
                <w:szCs w:val="28"/>
              </w:rPr>
              <w:t>346,319</w:t>
            </w:r>
            <w:r w:rsidRPr="003638F0">
              <w:rPr>
                <w:color w:val="000000" w:themeColor="text1"/>
                <w:sz w:val="28"/>
                <w:szCs w:val="28"/>
              </w:rPr>
              <w:t xml:space="preserve"> (</w:t>
            </w:r>
            <w:r w:rsidR="008E73A2" w:rsidRPr="003638F0">
              <w:rPr>
                <w:color w:val="000000" w:themeColor="text1"/>
                <w:sz w:val="28"/>
                <w:szCs w:val="28"/>
              </w:rPr>
              <w:t>33</w:t>
            </w:r>
            <w:r w:rsidRPr="003638F0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78F96BC" w14:textId="77777777" w:rsidR="00924117" w:rsidRPr="003638F0" w:rsidRDefault="00924117" w:rsidP="008E73A2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3638F0">
              <w:rPr>
                <w:color w:val="000000" w:themeColor="text1"/>
                <w:sz w:val="28"/>
                <w:szCs w:val="28"/>
              </w:rPr>
              <w:t>£</w:t>
            </w:r>
            <w:r w:rsidR="008E73A2" w:rsidRPr="003638F0">
              <w:rPr>
                <w:color w:val="000000" w:themeColor="text1"/>
                <w:sz w:val="28"/>
                <w:szCs w:val="28"/>
              </w:rPr>
              <w:t>186,495</w:t>
            </w:r>
            <w:r w:rsidR="007A3B79" w:rsidRPr="003638F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638F0">
              <w:rPr>
                <w:color w:val="000000" w:themeColor="text1"/>
                <w:sz w:val="28"/>
                <w:szCs w:val="28"/>
              </w:rPr>
              <w:t>(1</w:t>
            </w:r>
            <w:r w:rsidR="008E73A2" w:rsidRPr="003638F0">
              <w:rPr>
                <w:color w:val="000000" w:themeColor="text1"/>
                <w:sz w:val="28"/>
                <w:szCs w:val="28"/>
              </w:rPr>
              <w:t>4</w:t>
            </w:r>
            <w:r w:rsidRPr="003638F0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A96A28F" w14:textId="77777777" w:rsidR="00924117" w:rsidRPr="003638F0" w:rsidRDefault="00924117" w:rsidP="008E73A2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3638F0">
              <w:rPr>
                <w:color w:val="000000" w:themeColor="text1"/>
                <w:sz w:val="28"/>
                <w:szCs w:val="28"/>
              </w:rPr>
              <w:t>£</w:t>
            </w:r>
            <w:r w:rsidR="008E73A2" w:rsidRPr="003638F0">
              <w:rPr>
                <w:color w:val="000000" w:themeColor="text1"/>
                <w:sz w:val="28"/>
                <w:szCs w:val="28"/>
              </w:rPr>
              <w:t>170,055</w:t>
            </w:r>
            <w:r w:rsidRPr="003638F0">
              <w:rPr>
                <w:color w:val="000000" w:themeColor="text1"/>
                <w:sz w:val="28"/>
                <w:szCs w:val="28"/>
              </w:rPr>
              <w:t xml:space="preserve"> (</w:t>
            </w:r>
            <w:r w:rsidR="008E73A2" w:rsidRPr="003638F0">
              <w:rPr>
                <w:color w:val="000000" w:themeColor="text1"/>
                <w:sz w:val="28"/>
                <w:szCs w:val="28"/>
              </w:rPr>
              <w:t>20</w:t>
            </w:r>
            <w:r w:rsidRPr="003638F0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FE70FE1" w14:textId="77777777" w:rsidR="00924117" w:rsidRPr="003638F0" w:rsidRDefault="00924117" w:rsidP="008E73A2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3638F0">
              <w:rPr>
                <w:color w:val="000000" w:themeColor="text1"/>
                <w:sz w:val="28"/>
                <w:szCs w:val="28"/>
              </w:rPr>
              <w:t>£</w:t>
            </w:r>
            <w:r w:rsidR="008E73A2" w:rsidRPr="003638F0">
              <w:rPr>
                <w:color w:val="000000" w:themeColor="text1"/>
                <w:sz w:val="28"/>
                <w:szCs w:val="28"/>
              </w:rPr>
              <w:t>109,333</w:t>
            </w:r>
            <w:r w:rsidRPr="003638F0">
              <w:rPr>
                <w:color w:val="000000" w:themeColor="text1"/>
                <w:sz w:val="28"/>
                <w:szCs w:val="28"/>
              </w:rPr>
              <w:t xml:space="preserve"> (</w:t>
            </w:r>
            <w:r w:rsidR="008E73A2" w:rsidRPr="003638F0">
              <w:rPr>
                <w:color w:val="000000" w:themeColor="text1"/>
                <w:sz w:val="28"/>
                <w:szCs w:val="28"/>
              </w:rPr>
              <w:t>6</w:t>
            </w:r>
            <w:r w:rsidRPr="003638F0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E5912F6" w14:textId="77777777" w:rsidR="00924117" w:rsidRPr="003638F0" w:rsidRDefault="00924117" w:rsidP="008E73A2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3638F0">
              <w:rPr>
                <w:color w:val="000000" w:themeColor="text1"/>
                <w:sz w:val="28"/>
                <w:szCs w:val="28"/>
              </w:rPr>
              <w:t>£</w:t>
            </w:r>
            <w:r w:rsidR="008E73A2" w:rsidRPr="003638F0">
              <w:rPr>
                <w:color w:val="000000" w:themeColor="text1"/>
                <w:sz w:val="28"/>
                <w:szCs w:val="28"/>
              </w:rPr>
              <w:t>247,898</w:t>
            </w:r>
            <w:r w:rsidRPr="003638F0">
              <w:rPr>
                <w:color w:val="000000" w:themeColor="text1"/>
                <w:sz w:val="28"/>
                <w:szCs w:val="28"/>
              </w:rPr>
              <w:t xml:space="preserve"> (</w:t>
            </w:r>
            <w:r w:rsidR="008E73A2" w:rsidRPr="003638F0">
              <w:rPr>
                <w:color w:val="000000" w:themeColor="text1"/>
                <w:sz w:val="28"/>
                <w:szCs w:val="28"/>
              </w:rPr>
              <w:t>73</w:t>
            </w:r>
            <w:r w:rsidRPr="003638F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3555D43C" w14:textId="77777777" w:rsidR="001A389A" w:rsidRPr="003638F0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8BBD92A" w14:textId="77777777" w:rsidR="001A389A" w:rsidRPr="003638F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3638F0">
        <w:rPr>
          <w:color w:val="000000" w:themeColor="text1"/>
          <w:sz w:val="18"/>
          <w:szCs w:val="18"/>
        </w:rPr>
        <w:t>[Source: Right Move website: Market Trends]</w:t>
      </w:r>
    </w:p>
    <w:p w14:paraId="1986F228" w14:textId="77777777" w:rsidR="001A389A" w:rsidRPr="003638F0" w:rsidRDefault="001A389A" w:rsidP="001A389A">
      <w:pPr>
        <w:pStyle w:val="NoSpacing"/>
        <w:jc w:val="center"/>
        <w:rPr>
          <w:color w:val="000000" w:themeColor="text1"/>
        </w:rPr>
      </w:pPr>
    </w:p>
    <w:p w14:paraId="5F12F15A" w14:textId="77777777" w:rsidR="00EE29EA" w:rsidRPr="006C7282" w:rsidRDefault="00EE29EA" w:rsidP="00EE29EA">
      <w:pPr>
        <w:rPr>
          <w:b/>
        </w:rPr>
      </w:pPr>
      <w:bookmarkStart w:id="0" w:name="_Hlk22552565"/>
      <w:bookmarkStart w:id="1" w:name="_Hlk25661906"/>
      <w:bookmarkStart w:id="2" w:name="_Hlk25662933"/>
      <w:r w:rsidRPr="006C7282">
        <w:rPr>
          <w:b/>
        </w:rPr>
        <w:t>MID SUFFOLK</w:t>
      </w:r>
    </w:p>
    <w:p w14:paraId="74C1F451" w14:textId="77777777" w:rsidR="00EE29EA" w:rsidRPr="004A4DCA" w:rsidRDefault="00EE29EA" w:rsidP="00EE29EA">
      <w:pPr>
        <w:rPr>
          <w:b/>
          <w:bCs/>
          <w:sz w:val="24"/>
          <w:szCs w:val="24"/>
        </w:rPr>
      </w:pPr>
      <w:bookmarkStart w:id="3" w:name="_Hlk532386083"/>
      <w:r w:rsidRPr="004A4DCA">
        <w:rPr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4FC6B379" w14:textId="77777777" w:rsidR="00EE29EA" w:rsidRDefault="00EE29EA" w:rsidP="00EE29EA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  <w:bookmarkEnd w:id="2"/>
    </w:p>
    <w:bookmarkEnd w:id="1"/>
    <w:p w14:paraId="14E0001A" w14:textId="77777777" w:rsidR="00EE29EA" w:rsidRPr="000E1AE8" w:rsidRDefault="00EE29EA" w:rsidP="00EE29EA">
      <w:pPr>
        <w:jc w:val="center"/>
        <w:rPr>
          <w:sz w:val="18"/>
          <w:szCs w:val="18"/>
        </w:rPr>
      </w:pPr>
    </w:p>
    <w:bookmarkEnd w:id="0"/>
    <w:bookmarkEnd w:id="3"/>
    <w:p w14:paraId="2F2D5F25" w14:textId="77777777" w:rsidR="001A389A" w:rsidRPr="003638F0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7AA7E5CE" w14:textId="77777777" w:rsidR="001A389A" w:rsidRPr="003638F0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16280819" w14:textId="77777777" w:rsidR="00E079B3" w:rsidRPr="003638F0" w:rsidRDefault="00E079B3" w:rsidP="00850208">
      <w:pPr>
        <w:pStyle w:val="NoSpacing"/>
        <w:jc w:val="center"/>
        <w:rPr>
          <w:color w:val="000000" w:themeColor="text1"/>
        </w:rPr>
      </w:pPr>
    </w:p>
    <w:p w14:paraId="18CB6F17" w14:textId="77777777" w:rsidR="00605AFC" w:rsidRPr="003638F0" w:rsidRDefault="00605AFC" w:rsidP="00E4709D">
      <w:pPr>
        <w:pStyle w:val="NoSpacing"/>
        <w:jc w:val="center"/>
        <w:rPr>
          <w:color w:val="000000" w:themeColor="text1"/>
        </w:rPr>
        <w:sectPr w:rsidR="00605AFC" w:rsidRPr="003638F0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:rsidRPr="003638F0" w14:paraId="6F92857C" w14:textId="77777777" w:rsidTr="001E5E12">
        <w:tc>
          <w:tcPr>
            <w:tcW w:w="9854" w:type="dxa"/>
          </w:tcPr>
          <w:p w14:paraId="4F718E2F" w14:textId="77777777" w:rsidR="001E5E12" w:rsidRPr="003638F0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52689031" w14:textId="77777777" w:rsidR="001E5E12" w:rsidRPr="003638F0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3638F0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10708FF4" w14:textId="77777777" w:rsidR="00545D1D" w:rsidRPr="003638F0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494F498C" w14:textId="77777777" w:rsidR="00545D1D" w:rsidRPr="003638F0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3638F0">
              <w:rPr>
                <w:b/>
                <w:color w:val="000000" w:themeColor="text1"/>
                <w:sz w:val="28"/>
                <w:szCs w:val="28"/>
              </w:rPr>
              <w:t xml:space="preserve">County Councillor </w:t>
            </w:r>
            <w:r w:rsidRPr="003638F0">
              <w:rPr>
                <w:color w:val="000000" w:themeColor="text1"/>
                <w:sz w:val="28"/>
                <w:szCs w:val="28"/>
              </w:rPr>
              <w:t>=</w:t>
            </w:r>
            <w:r w:rsidRPr="003638F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B56E48" w:rsidRPr="003638F0">
              <w:rPr>
                <w:b/>
                <w:color w:val="000000" w:themeColor="text1"/>
                <w:sz w:val="28"/>
                <w:szCs w:val="28"/>
              </w:rPr>
              <w:t xml:space="preserve">Cllr Andrew Stringer </w:t>
            </w:r>
            <w:r w:rsidR="00B56E48" w:rsidRPr="003638F0">
              <w:rPr>
                <w:color w:val="000000" w:themeColor="text1"/>
                <w:sz w:val="28"/>
                <w:szCs w:val="28"/>
              </w:rPr>
              <w:t>(Upper Gipping)</w:t>
            </w:r>
          </w:p>
          <w:p w14:paraId="01C56BC3" w14:textId="77777777" w:rsidR="00545D1D" w:rsidRPr="003638F0" w:rsidRDefault="00545D1D" w:rsidP="00B56E48">
            <w:pPr>
              <w:pStyle w:val="NoSpacing"/>
              <w:rPr>
                <w:color w:val="000000" w:themeColor="text1"/>
              </w:rPr>
            </w:pPr>
          </w:p>
          <w:p w14:paraId="0DC3BA89" w14:textId="19D5FF78" w:rsidR="00545D1D" w:rsidRPr="003638F0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3638F0">
              <w:rPr>
                <w:b/>
                <w:color w:val="000000" w:themeColor="text1"/>
                <w:sz w:val="28"/>
                <w:szCs w:val="28"/>
              </w:rPr>
              <w:t xml:space="preserve">District Councillor </w:t>
            </w:r>
            <w:r w:rsidRPr="003638F0">
              <w:rPr>
                <w:color w:val="000000" w:themeColor="text1"/>
                <w:sz w:val="28"/>
                <w:szCs w:val="28"/>
              </w:rPr>
              <w:t>=</w:t>
            </w:r>
            <w:r w:rsidRPr="003638F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B56E48" w:rsidRPr="003638F0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EE29EA">
              <w:rPr>
                <w:b/>
                <w:color w:val="000000" w:themeColor="text1"/>
                <w:sz w:val="28"/>
                <w:szCs w:val="28"/>
              </w:rPr>
              <w:t>Keith Welham and Cllr Rachel Eburne</w:t>
            </w:r>
            <w:r w:rsidR="00B56E48" w:rsidRPr="003638F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B56E48" w:rsidRPr="003638F0">
              <w:rPr>
                <w:color w:val="000000" w:themeColor="text1"/>
                <w:sz w:val="28"/>
                <w:szCs w:val="28"/>
              </w:rPr>
              <w:t>(Haughley</w:t>
            </w:r>
            <w:r w:rsidR="00EE29EA">
              <w:rPr>
                <w:color w:val="000000" w:themeColor="text1"/>
                <w:sz w:val="28"/>
                <w:szCs w:val="28"/>
              </w:rPr>
              <w:t>, Stowupland</w:t>
            </w:r>
            <w:bookmarkStart w:id="4" w:name="_GoBack"/>
            <w:bookmarkEnd w:id="4"/>
            <w:r w:rsidR="00B56E48" w:rsidRPr="003638F0">
              <w:rPr>
                <w:color w:val="000000" w:themeColor="text1"/>
                <w:sz w:val="28"/>
                <w:szCs w:val="28"/>
              </w:rPr>
              <w:t xml:space="preserve"> &amp; Wetherden)</w:t>
            </w:r>
          </w:p>
          <w:p w14:paraId="28D7D112" w14:textId="77777777" w:rsidR="00545D1D" w:rsidRPr="003638F0" w:rsidRDefault="00545D1D" w:rsidP="00B56E48">
            <w:pPr>
              <w:pStyle w:val="NoSpacing"/>
              <w:rPr>
                <w:color w:val="000000" w:themeColor="text1"/>
              </w:rPr>
            </w:pPr>
          </w:p>
          <w:p w14:paraId="7A7C6BF6" w14:textId="77777777" w:rsidR="00F729E3" w:rsidRPr="003638F0" w:rsidRDefault="008E73A2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3638F0">
              <w:rPr>
                <w:color w:val="000000" w:themeColor="text1"/>
                <w:sz w:val="28"/>
                <w:szCs w:val="28"/>
              </w:rPr>
              <w:t>Wetherden</w:t>
            </w:r>
            <w:r w:rsidR="00B56E48" w:rsidRPr="003638F0">
              <w:rPr>
                <w:color w:val="000000" w:themeColor="text1"/>
                <w:sz w:val="28"/>
                <w:szCs w:val="28"/>
              </w:rPr>
              <w:t xml:space="preserve"> is identified as a </w:t>
            </w:r>
            <w:r w:rsidRPr="003638F0">
              <w:rPr>
                <w:b/>
                <w:color w:val="000000" w:themeColor="text1"/>
                <w:sz w:val="28"/>
                <w:szCs w:val="28"/>
              </w:rPr>
              <w:t>Countryside Village</w:t>
            </w:r>
            <w:r w:rsidR="00B56E48" w:rsidRPr="003638F0">
              <w:rPr>
                <w:color w:val="000000" w:themeColor="text1"/>
                <w:sz w:val="28"/>
                <w:szCs w:val="28"/>
              </w:rPr>
              <w:t xml:space="preserve"> in Policy CS1 of the Mid Suffolk Core Strategy DPD (Adopted Sept 2008)</w:t>
            </w:r>
          </w:p>
          <w:p w14:paraId="1246C710" w14:textId="77777777" w:rsidR="001E52EF" w:rsidRPr="003638F0" w:rsidRDefault="001E52EF" w:rsidP="00B56E48">
            <w:pPr>
              <w:pStyle w:val="NoSpacing"/>
              <w:rPr>
                <w:color w:val="000000" w:themeColor="text1"/>
              </w:rPr>
            </w:pPr>
          </w:p>
          <w:p w14:paraId="404F6CAE" w14:textId="77777777" w:rsidR="001E52EF" w:rsidRPr="003638F0" w:rsidRDefault="001E52EF" w:rsidP="001E52EF">
            <w:pPr>
              <w:pStyle w:val="NoSpacing"/>
              <w:numPr>
                <w:ilvl w:val="0"/>
                <w:numId w:val="1"/>
              </w:numPr>
              <w:ind w:left="623" w:right="284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3638F0">
              <w:rPr>
                <w:color w:val="000000" w:themeColor="text1"/>
                <w:sz w:val="28"/>
                <w:szCs w:val="28"/>
              </w:rPr>
              <w:t xml:space="preserve">Local Services in </w:t>
            </w:r>
            <w:r w:rsidR="003638F0" w:rsidRPr="003638F0">
              <w:rPr>
                <w:color w:val="000000" w:themeColor="text1"/>
                <w:sz w:val="28"/>
                <w:szCs w:val="28"/>
              </w:rPr>
              <w:t>Wetherden</w:t>
            </w:r>
            <w:r w:rsidR="00B56E48" w:rsidRPr="003638F0">
              <w:rPr>
                <w:color w:val="000000" w:themeColor="text1"/>
                <w:sz w:val="28"/>
                <w:szCs w:val="28"/>
              </w:rPr>
              <w:t xml:space="preserve"> </w:t>
            </w:r>
            <w:r w:rsidR="003638F0" w:rsidRPr="003638F0">
              <w:rPr>
                <w:color w:val="000000" w:themeColor="text1"/>
                <w:sz w:val="28"/>
                <w:szCs w:val="28"/>
              </w:rPr>
              <w:t xml:space="preserve">are limited but do include both a Parish and a Baptist Church, a village hall and </w:t>
            </w:r>
            <w:r w:rsidR="007A3B79" w:rsidRPr="003638F0">
              <w:rPr>
                <w:color w:val="000000" w:themeColor="text1"/>
                <w:sz w:val="28"/>
                <w:szCs w:val="28"/>
              </w:rPr>
              <w:t xml:space="preserve">a </w:t>
            </w:r>
            <w:r w:rsidR="003638F0" w:rsidRPr="003638F0">
              <w:rPr>
                <w:color w:val="000000" w:themeColor="text1"/>
                <w:sz w:val="28"/>
                <w:szCs w:val="28"/>
              </w:rPr>
              <w:t>P</w:t>
            </w:r>
            <w:r w:rsidR="007A3B79" w:rsidRPr="003638F0">
              <w:rPr>
                <w:color w:val="000000" w:themeColor="text1"/>
                <w:sz w:val="28"/>
                <w:szCs w:val="28"/>
              </w:rPr>
              <w:t>ub</w:t>
            </w:r>
            <w:r w:rsidR="003638F0" w:rsidRPr="003638F0">
              <w:rPr>
                <w:color w:val="000000" w:themeColor="text1"/>
                <w:sz w:val="28"/>
                <w:szCs w:val="28"/>
              </w:rPr>
              <w:t>lic House</w:t>
            </w:r>
          </w:p>
          <w:p w14:paraId="42092E12" w14:textId="77777777" w:rsidR="00B56E48" w:rsidRPr="003638F0" w:rsidRDefault="00B56E48" w:rsidP="00B56E48">
            <w:pPr>
              <w:pStyle w:val="NoSpacing"/>
              <w:ind w:right="284"/>
              <w:jc w:val="both"/>
              <w:rPr>
                <w:color w:val="000000" w:themeColor="text1"/>
              </w:rPr>
            </w:pPr>
          </w:p>
          <w:p w14:paraId="753940BA" w14:textId="77777777" w:rsidR="00B56E48" w:rsidRPr="003638F0" w:rsidRDefault="008E73A2" w:rsidP="00B56E48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3638F0">
              <w:rPr>
                <w:color w:val="000000" w:themeColor="text1"/>
                <w:sz w:val="28"/>
                <w:szCs w:val="28"/>
              </w:rPr>
              <w:t>70</w:t>
            </w:r>
            <w:r w:rsidR="00B56E48" w:rsidRPr="003638F0">
              <w:rPr>
                <w:color w:val="000000" w:themeColor="text1"/>
                <w:sz w:val="28"/>
                <w:szCs w:val="28"/>
              </w:rPr>
              <w:t xml:space="preserve">% of all households with at least one usual resident in </w:t>
            </w:r>
            <w:r w:rsidRPr="003638F0">
              <w:rPr>
                <w:color w:val="000000" w:themeColor="text1"/>
                <w:sz w:val="28"/>
                <w:szCs w:val="28"/>
              </w:rPr>
              <w:t>Wetherden are reli</w:t>
            </w:r>
            <w:r w:rsidR="00B56E48" w:rsidRPr="003638F0">
              <w:rPr>
                <w:color w:val="000000" w:themeColor="text1"/>
                <w:sz w:val="28"/>
                <w:szCs w:val="28"/>
              </w:rPr>
              <w:t>ant on oil-fired heating. [QS415EW]</w:t>
            </w:r>
          </w:p>
          <w:p w14:paraId="307517C2" w14:textId="77777777" w:rsidR="007B2DE0" w:rsidRPr="003638F0" w:rsidRDefault="007B2DE0" w:rsidP="00B56E48">
            <w:pPr>
              <w:pStyle w:val="NoSpacing"/>
              <w:rPr>
                <w:color w:val="000000" w:themeColor="text1"/>
              </w:rPr>
            </w:pPr>
          </w:p>
          <w:p w14:paraId="171D2E71" w14:textId="77777777" w:rsidR="00FB2797" w:rsidRPr="003638F0" w:rsidRDefault="00CA7719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3638F0">
              <w:rPr>
                <w:color w:val="000000" w:themeColor="text1"/>
                <w:sz w:val="28"/>
                <w:szCs w:val="28"/>
              </w:rPr>
              <w:t>The</w:t>
            </w:r>
            <w:r w:rsidR="008E73A2" w:rsidRPr="003638F0">
              <w:rPr>
                <w:color w:val="000000" w:themeColor="text1"/>
                <w:sz w:val="28"/>
                <w:szCs w:val="28"/>
              </w:rPr>
              <w:t xml:space="preserve">re are no </w:t>
            </w:r>
            <w:r w:rsidR="00247F05" w:rsidRPr="003638F0">
              <w:rPr>
                <w:color w:val="000000" w:themeColor="text1"/>
                <w:sz w:val="28"/>
                <w:szCs w:val="28"/>
              </w:rPr>
              <w:t>Housing Association</w:t>
            </w:r>
            <w:r w:rsidRPr="003638F0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3638F0">
              <w:rPr>
                <w:color w:val="000000" w:themeColor="text1"/>
                <w:sz w:val="28"/>
                <w:szCs w:val="28"/>
              </w:rPr>
              <w:t xml:space="preserve"> (Registered Provider</w:t>
            </w:r>
            <w:r w:rsidRPr="003638F0">
              <w:rPr>
                <w:color w:val="000000" w:themeColor="text1"/>
                <w:sz w:val="28"/>
                <w:szCs w:val="28"/>
              </w:rPr>
              <w:t>s</w:t>
            </w:r>
            <w:r w:rsidR="00EB44C0" w:rsidRPr="003638F0">
              <w:rPr>
                <w:color w:val="000000" w:themeColor="text1"/>
                <w:sz w:val="28"/>
                <w:szCs w:val="28"/>
              </w:rPr>
              <w:t>)</w:t>
            </w:r>
            <w:r w:rsidRPr="003638F0">
              <w:rPr>
                <w:color w:val="000000" w:themeColor="text1"/>
                <w:sz w:val="28"/>
                <w:szCs w:val="28"/>
              </w:rPr>
              <w:t xml:space="preserve"> </w:t>
            </w:r>
            <w:r w:rsidR="008E73A2" w:rsidRPr="003638F0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3638F0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3638F0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="008E73A2" w:rsidRPr="003638F0">
              <w:rPr>
                <w:color w:val="000000" w:themeColor="text1"/>
                <w:sz w:val="28"/>
                <w:szCs w:val="28"/>
              </w:rPr>
              <w:t>Wetherden</w:t>
            </w:r>
          </w:p>
          <w:p w14:paraId="558B6B08" w14:textId="77777777" w:rsidR="00447AE6" w:rsidRPr="003638F0" w:rsidRDefault="00447AE6" w:rsidP="00447AE6">
            <w:pPr>
              <w:rPr>
                <w:color w:val="000000" w:themeColor="text1"/>
              </w:rPr>
            </w:pPr>
          </w:p>
          <w:p w14:paraId="609604C5" w14:textId="77777777" w:rsidR="00447AE6" w:rsidRPr="003638F0" w:rsidRDefault="00447AE6" w:rsidP="00447AE6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  <w:r w:rsidRPr="003638F0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3638F0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3638F0">
              <w:rPr>
                <w:color w:val="000000" w:themeColor="text1"/>
                <w:sz w:val="28"/>
                <w:szCs w:val="28"/>
              </w:rPr>
              <w:t xml:space="preserve"> shows that, across Mid Suffolk district:</w:t>
            </w:r>
          </w:p>
          <w:p w14:paraId="7641E4DC" w14:textId="77777777" w:rsidR="00447AE6" w:rsidRPr="003638F0" w:rsidRDefault="00447AE6" w:rsidP="00447AE6">
            <w:pPr>
              <w:pStyle w:val="NoSpacing"/>
              <w:ind w:left="360"/>
              <w:rPr>
                <w:color w:val="000000" w:themeColor="text1"/>
                <w:sz w:val="12"/>
                <w:szCs w:val="12"/>
              </w:rPr>
            </w:pPr>
          </w:p>
          <w:p w14:paraId="58F5D052" w14:textId="77777777" w:rsidR="00447AE6" w:rsidRPr="003638F0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3638F0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6945B221" w14:textId="77777777" w:rsidR="00447AE6" w:rsidRPr="003638F0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31CF7BBF" w14:textId="77777777" w:rsidR="00447AE6" w:rsidRPr="003638F0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3638F0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7FCB2D78" w14:textId="77777777" w:rsidR="00447AE6" w:rsidRPr="003638F0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309C41B1" w14:textId="77777777" w:rsidR="00447AE6" w:rsidRPr="003638F0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3638F0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7590E8C2" w14:textId="77777777" w:rsidR="00447AE6" w:rsidRPr="003638F0" w:rsidRDefault="00447AE6" w:rsidP="00447AE6">
            <w:pPr>
              <w:ind w:left="720"/>
              <w:rPr>
                <w:color w:val="000000" w:themeColor="text1"/>
                <w:sz w:val="4"/>
                <w:szCs w:val="4"/>
              </w:rPr>
            </w:pPr>
          </w:p>
          <w:p w14:paraId="533E42ED" w14:textId="77777777" w:rsidR="00447AE6" w:rsidRPr="003638F0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3638F0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3638F0">
              <w:rPr>
                <w:color w:val="000000" w:themeColor="text1"/>
                <w:sz w:val="28"/>
                <w:szCs w:val="28"/>
              </w:rPr>
              <w:t>.</w:t>
            </w:r>
          </w:p>
          <w:p w14:paraId="169A6008" w14:textId="77777777" w:rsidR="003B0130" w:rsidRPr="003638F0" w:rsidRDefault="003B0130" w:rsidP="003B0130">
            <w:pPr>
              <w:pStyle w:val="ListParagraph"/>
              <w:ind w:left="624" w:right="283"/>
              <w:rPr>
                <w:color w:val="000000" w:themeColor="text1"/>
                <w:sz w:val="28"/>
                <w:szCs w:val="28"/>
              </w:rPr>
            </w:pPr>
          </w:p>
          <w:p w14:paraId="3B62D5E5" w14:textId="77777777" w:rsidR="008901BA" w:rsidRPr="003638F0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59B47480" w14:textId="77777777" w:rsidR="005F2519" w:rsidRPr="003638F0" w:rsidRDefault="005F2519" w:rsidP="00EC4DD4">
            <w:pPr>
              <w:pStyle w:val="NoSpacing"/>
              <w:rPr>
                <w:color w:val="000000" w:themeColor="text1"/>
              </w:rPr>
            </w:pPr>
          </w:p>
          <w:p w14:paraId="7AE6492F" w14:textId="77777777" w:rsidR="001E5E12" w:rsidRPr="003638F0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</w:tc>
      </w:tr>
    </w:tbl>
    <w:p w14:paraId="6317D829" w14:textId="77777777" w:rsidR="001E5E12" w:rsidRPr="003638F0" w:rsidRDefault="001E5E12" w:rsidP="00E4709D">
      <w:pPr>
        <w:pStyle w:val="NoSpacing"/>
        <w:jc w:val="center"/>
        <w:rPr>
          <w:color w:val="000000" w:themeColor="text1"/>
        </w:rPr>
      </w:pPr>
    </w:p>
    <w:p w14:paraId="24CC8F50" w14:textId="77777777" w:rsidR="008E73A2" w:rsidRPr="003638F0" w:rsidRDefault="008E73A2">
      <w:pPr>
        <w:pStyle w:val="NoSpacing"/>
        <w:jc w:val="center"/>
        <w:rPr>
          <w:color w:val="000000" w:themeColor="text1"/>
        </w:rPr>
      </w:pPr>
    </w:p>
    <w:sectPr w:rsidR="008E73A2" w:rsidRPr="003638F0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F7D9C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0125EA69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1815A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A0E14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7638C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92FC8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48A5AA5D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66097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323D6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CC211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87049"/>
    <w:rsid w:val="00297842"/>
    <w:rsid w:val="002E79F4"/>
    <w:rsid w:val="002F694B"/>
    <w:rsid w:val="003043AD"/>
    <w:rsid w:val="00361DE0"/>
    <w:rsid w:val="00363390"/>
    <w:rsid w:val="003638F0"/>
    <w:rsid w:val="00371667"/>
    <w:rsid w:val="00392014"/>
    <w:rsid w:val="003B0130"/>
    <w:rsid w:val="003E1DDC"/>
    <w:rsid w:val="003F45F9"/>
    <w:rsid w:val="00403F64"/>
    <w:rsid w:val="004130F2"/>
    <w:rsid w:val="00425EEE"/>
    <w:rsid w:val="00427164"/>
    <w:rsid w:val="004348B5"/>
    <w:rsid w:val="00447AE6"/>
    <w:rsid w:val="00461BCD"/>
    <w:rsid w:val="004759E4"/>
    <w:rsid w:val="00477BD2"/>
    <w:rsid w:val="004C0C99"/>
    <w:rsid w:val="004D7B95"/>
    <w:rsid w:val="005013FB"/>
    <w:rsid w:val="00511F2D"/>
    <w:rsid w:val="00544795"/>
    <w:rsid w:val="00545D1D"/>
    <w:rsid w:val="00562EEB"/>
    <w:rsid w:val="00592FF6"/>
    <w:rsid w:val="005E3978"/>
    <w:rsid w:val="005E3FE5"/>
    <w:rsid w:val="005F2519"/>
    <w:rsid w:val="005F64A5"/>
    <w:rsid w:val="00605AFC"/>
    <w:rsid w:val="006378DA"/>
    <w:rsid w:val="00681996"/>
    <w:rsid w:val="006B2BA8"/>
    <w:rsid w:val="006E525F"/>
    <w:rsid w:val="006F5609"/>
    <w:rsid w:val="00704A0F"/>
    <w:rsid w:val="00707247"/>
    <w:rsid w:val="00732402"/>
    <w:rsid w:val="00737987"/>
    <w:rsid w:val="00751D16"/>
    <w:rsid w:val="00770280"/>
    <w:rsid w:val="0077661B"/>
    <w:rsid w:val="00781522"/>
    <w:rsid w:val="007A2614"/>
    <w:rsid w:val="007A3B79"/>
    <w:rsid w:val="007B2DE0"/>
    <w:rsid w:val="007C263A"/>
    <w:rsid w:val="007C4CC8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3A2"/>
    <w:rsid w:val="008E7E98"/>
    <w:rsid w:val="00921E45"/>
    <w:rsid w:val="00924117"/>
    <w:rsid w:val="00943CA0"/>
    <w:rsid w:val="009864AE"/>
    <w:rsid w:val="00997BA1"/>
    <w:rsid w:val="009A59D3"/>
    <w:rsid w:val="00A0778E"/>
    <w:rsid w:val="00A16777"/>
    <w:rsid w:val="00A66EA2"/>
    <w:rsid w:val="00A74DFA"/>
    <w:rsid w:val="00A76822"/>
    <w:rsid w:val="00A839D0"/>
    <w:rsid w:val="00A94AE9"/>
    <w:rsid w:val="00AA715D"/>
    <w:rsid w:val="00AC0AFA"/>
    <w:rsid w:val="00AD373B"/>
    <w:rsid w:val="00AE62B7"/>
    <w:rsid w:val="00B56E48"/>
    <w:rsid w:val="00B75C97"/>
    <w:rsid w:val="00B80E15"/>
    <w:rsid w:val="00B968E4"/>
    <w:rsid w:val="00B96FC6"/>
    <w:rsid w:val="00C01ED3"/>
    <w:rsid w:val="00C03DFD"/>
    <w:rsid w:val="00C04700"/>
    <w:rsid w:val="00C641BE"/>
    <w:rsid w:val="00CA6500"/>
    <w:rsid w:val="00CA7719"/>
    <w:rsid w:val="00CB0A9E"/>
    <w:rsid w:val="00CB400E"/>
    <w:rsid w:val="00CD2F54"/>
    <w:rsid w:val="00CE05F8"/>
    <w:rsid w:val="00CF346F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0720"/>
    <w:rsid w:val="00E518D4"/>
    <w:rsid w:val="00E61531"/>
    <w:rsid w:val="00E916F1"/>
    <w:rsid w:val="00EB44C0"/>
    <w:rsid w:val="00EC4DD4"/>
    <w:rsid w:val="00EE29EA"/>
    <w:rsid w:val="00EF3C54"/>
    <w:rsid w:val="00EF5400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2B1AC1F"/>
  <w15:docId w15:val="{6306E1FD-CF0A-48A7-B728-DEAD74B7A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770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41A02-96AE-49AB-93F4-F40B81BC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8</TotalTime>
  <Pages>4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8</cp:revision>
  <cp:lastPrinted>2016-11-09T16:21:00Z</cp:lastPrinted>
  <dcterms:created xsi:type="dcterms:W3CDTF">2014-10-08T15:15:00Z</dcterms:created>
  <dcterms:modified xsi:type="dcterms:W3CDTF">2019-11-26T13:09:00Z</dcterms:modified>
</cp:coreProperties>
</file>